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E866" w14:textId="77777777" w:rsidR="002A2BB2" w:rsidRDefault="002A2BB2" w:rsidP="002A2BB2">
      <w:pPr>
        <w:pBdr>
          <w:bottom w:val="single" w:sz="4" w:space="1" w:color="auto"/>
        </w:pBdr>
        <w:overflowPunct/>
        <w:spacing w:line="240" w:lineRule="auto"/>
        <w:ind w:firstLine="0"/>
        <w:textAlignment w:val="auto"/>
        <w:rPr>
          <w:rFonts w:ascii="¯ˆ∑˛" w:eastAsiaTheme="minorEastAsia" w:hAnsi="¯ˆ∑˛" w:cs="¯ˆ∑˛"/>
          <w:sz w:val="32"/>
          <w:szCs w:val="32"/>
          <w:lang w:eastAsia="ja-JP" w:bidi="my-MM"/>
        </w:rPr>
      </w:pPr>
      <w:permStart w:id="156660700" w:ed="p002241x@icu.ac.jp"/>
      <w:permStart w:id="1820023926" w:ed="p002414m@icu.ac.jp"/>
      <w:permStart w:id="242499391" w:ed="p002797i@icu.ac.jp"/>
      <w:permStart w:id="1044911066" w:ed="p003384m@icu.ac.jp"/>
      <w:permStart w:id="124086575" w:ed="p003785a@icu.ac.jp"/>
      <w:r>
        <w:rPr>
          <w:rFonts w:ascii="¯ˆ∑˛" w:eastAsiaTheme="minorEastAsia" w:hAnsi="¯ˆ∑˛" w:cs="¯ˆ∑˛"/>
          <w:sz w:val="32"/>
          <w:szCs w:val="32"/>
          <w:lang w:eastAsia="ja-JP" w:bidi="my-MM"/>
        </w:rPr>
        <w:t>原稿提出前のチェックリスト</w:t>
      </w:r>
    </w:p>
    <w:p w14:paraId="24DDBED0" w14:textId="73743320" w:rsidR="002A2BB2" w:rsidRDefault="002A2BB2" w:rsidP="002A2BB2">
      <w:pPr>
        <w:overflowPunct/>
        <w:spacing w:line="240" w:lineRule="auto"/>
        <w:ind w:firstLine="0"/>
        <w:textAlignment w:val="auto"/>
        <w:rPr>
          <w:rFonts w:ascii="¯ˆ∑˛" w:eastAsiaTheme="minorEastAsia" w:hAnsi="¯ˆ∑˛" w:cs="¯ˆ∑˛"/>
          <w:sz w:val="20"/>
          <w:lang w:eastAsia="ja-JP" w:bidi="my-MM"/>
        </w:rPr>
      </w:pPr>
      <w:r>
        <w:rPr>
          <w:rFonts w:ascii="¯ˆ∑˛" w:eastAsiaTheme="minorEastAsia" w:hAnsi="¯ˆ∑˛" w:cs="¯ˆ∑˛" w:hint="eastAsia"/>
          <w:sz w:val="20"/>
          <w:lang w:eastAsia="ja-JP" w:bidi="my-MM"/>
        </w:rPr>
        <w:t xml:space="preserve">　</w:t>
      </w:r>
      <w:r>
        <w:rPr>
          <w:rFonts w:ascii="¯ˆ∑˛" w:eastAsiaTheme="minorEastAsia" w:hAnsi="¯ˆ∑˛" w:cs="¯ˆ∑˛"/>
          <w:sz w:val="20"/>
          <w:lang w:eastAsia="ja-JP" w:bidi="my-MM"/>
        </w:rPr>
        <w:t>原稿提出にあたり以下の項目をご確認</w:t>
      </w:r>
      <w:r w:rsidR="00F60996">
        <w:rPr>
          <w:rFonts w:ascii="¯ˆ∑˛" w:eastAsiaTheme="minorEastAsia" w:hAnsi="¯ˆ∑˛" w:cs="¯ˆ∑˛" w:hint="eastAsia"/>
          <w:sz w:val="20"/>
          <w:lang w:eastAsia="ja-JP" w:bidi="my-MM"/>
        </w:rPr>
        <w:t>のうえ、</w:t>
      </w:r>
      <w:r>
        <w:rPr>
          <w:rFonts w:ascii="¯ˆ∑˛" w:eastAsiaTheme="minorEastAsia" w:hAnsi="¯ˆ∑˛" w:cs="¯ˆ∑˛"/>
          <w:sz w:val="20"/>
          <w:lang w:eastAsia="ja-JP" w:bidi="my-MM"/>
        </w:rPr>
        <w:t>該当する場合は</w:t>
      </w:r>
      <w:r>
        <w:rPr>
          <w:rFonts w:ascii="¯ˆ∑˛" w:eastAsiaTheme="minorEastAsia" w:hAnsi="¯ˆ∑˛" w:cs="¯ˆ∑˛"/>
          <w:sz w:val="28"/>
          <w:szCs w:val="28"/>
          <w:lang w:eastAsia="ja-JP" w:bidi="my-MM"/>
        </w:rPr>
        <w:t>□</w:t>
      </w:r>
      <w:r>
        <w:rPr>
          <w:rFonts w:ascii="¯ˆ∑˛" w:eastAsiaTheme="minorEastAsia" w:hAnsi="¯ˆ∑˛" w:cs="¯ˆ∑˛"/>
          <w:sz w:val="20"/>
          <w:lang w:eastAsia="ja-JP" w:bidi="my-MM"/>
        </w:rPr>
        <w:t>にチェックを入れて</w:t>
      </w:r>
      <w:r w:rsidR="00F60996">
        <w:rPr>
          <w:rFonts w:ascii="¯ˆ∑˛" w:eastAsiaTheme="minorEastAsia" w:hAnsi="¯ˆ∑˛" w:cs="¯ˆ∑˛" w:hint="eastAsia"/>
          <w:sz w:val="20"/>
          <w:lang w:eastAsia="ja-JP" w:bidi="my-MM"/>
        </w:rPr>
        <w:t>くだ</w:t>
      </w:r>
      <w:r w:rsidR="0013464B">
        <w:rPr>
          <w:rFonts w:ascii="¯ˆ∑˛" w:eastAsiaTheme="minorEastAsia" w:hAnsi="¯ˆ∑˛" w:cs="¯ˆ∑˛" w:hint="eastAsia"/>
          <w:sz w:val="20"/>
          <w:lang w:eastAsia="ja-JP" w:bidi="my-MM"/>
        </w:rPr>
        <w:t>さ</w:t>
      </w:r>
      <w:r>
        <w:rPr>
          <w:rFonts w:ascii="¯ˆ∑˛" w:eastAsiaTheme="minorEastAsia" w:hAnsi="¯ˆ∑˛" w:cs="¯ˆ∑˛"/>
          <w:sz w:val="20"/>
          <w:lang w:eastAsia="ja-JP" w:bidi="my-MM"/>
        </w:rPr>
        <w:t>い。全ての</w:t>
      </w:r>
      <w:r w:rsidR="00EA24F2">
        <w:rPr>
          <w:rFonts w:ascii="¯ˆ∑˛" w:eastAsiaTheme="minorEastAsia" w:hAnsi="¯ˆ∑˛" w:cs="¯ˆ∑˛" w:hint="eastAsia"/>
          <w:sz w:val="20"/>
          <w:lang w:eastAsia="ja-JP" w:bidi="my-MM"/>
        </w:rPr>
        <w:t>該当</w:t>
      </w:r>
      <w:r>
        <w:rPr>
          <w:rFonts w:ascii="¯ˆ∑˛" w:eastAsiaTheme="minorEastAsia" w:hAnsi="¯ˆ∑˛" w:cs="¯ˆ∑˛"/>
          <w:sz w:val="20"/>
          <w:lang w:eastAsia="ja-JP" w:bidi="my-MM"/>
        </w:rPr>
        <w:t>項目にチェックをご記入いただいた上，次頁署名欄にご署名下さい。</w:t>
      </w:r>
      <w:r w:rsidRPr="002A2BB2">
        <w:rPr>
          <w:rFonts w:ascii="ＭＳ ゴシック" w:eastAsia="ＭＳ ゴシック" w:hAnsi="ＭＳ ゴシック" w:cs="¯ˆ∑˛"/>
          <w:sz w:val="20"/>
          <w:u w:val="single"/>
          <w:lang w:eastAsia="ja-JP" w:bidi="my-MM"/>
        </w:rPr>
        <w:t>尚，以下項目に合しない場合，原稿の掲載を見送らせていただくことがございます</w:t>
      </w:r>
      <w:r>
        <w:rPr>
          <w:rFonts w:ascii="¯ˆ∑˛" w:eastAsiaTheme="minorEastAsia" w:hAnsi="¯ˆ∑˛" w:cs="¯ˆ∑˛"/>
          <w:sz w:val="20"/>
          <w:lang w:eastAsia="ja-JP" w:bidi="my-MM"/>
        </w:rPr>
        <w:t>。</w:t>
      </w:r>
    </w:p>
    <w:p w14:paraId="33C8DBC4" w14:textId="77777777" w:rsidR="002A2BB2" w:rsidRDefault="002A2BB2" w:rsidP="002A2BB2">
      <w:pPr>
        <w:overflowPunct/>
        <w:spacing w:line="240" w:lineRule="auto"/>
        <w:ind w:firstLine="0"/>
        <w:textAlignment w:val="auto"/>
        <w:rPr>
          <w:rFonts w:ascii="¯ˆ∑˛" w:eastAsiaTheme="minorEastAsia" w:hAnsi="¯ˆ∑˛" w:cs="¯ˆ∑˛"/>
          <w:szCs w:val="24"/>
          <w:lang w:eastAsia="ja-JP" w:bidi="my-MM"/>
        </w:rPr>
      </w:pPr>
    </w:p>
    <w:p w14:paraId="347A53C7" w14:textId="77777777"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書式</w:t>
      </w:r>
    </w:p>
    <w:p w14:paraId="38CC30C4" w14:textId="329FCA48" w:rsidR="002A2BB2" w:rsidRPr="002A2BB2" w:rsidRDefault="000845A5" w:rsidP="00DA4FF2">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lang w:eastAsia="ja-JP" w:bidi="my-MM"/>
          </w:rPr>
          <w:id w:val="1092277866"/>
          <w:placeholder>
            <w:docPart w:val="DefaultPlaceholder_-1854013440"/>
          </w:placeholder>
        </w:sdtPr>
        <w:sdtContent>
          <w:permStart w:id="1022191924" w:edGrp="everyone"/>
          <w:sdt>
            <w:sdtPr>
              <w:rPr>
                <w:rFonts w:ascii="¯ˆ∑˛" w:eastAsiaTheme="minorEastAsia" w:hAnsi="¯ˆ∑˛" w:cs="¯ˆ∑˛"/>
                <w:sz w:val="20"/>
                <w:highlight w:val="lightGray"/>
                <w:lang w:eastAsia="ja-JP" w:bidi="my-MM"/>
              </w:rPr>
              <w:id w:val="975258749"/>
              <w14:checkbox>
                <w14:checked w14:val="0"/>
                <w14:checkedState w14:val="2612" w14:font="ＭＳ ゴシック"/>
                <w14:uncheckedState w14:val="2610" w14:font="ＭＳ ゴシック"/>
              </w14:checkbox>
            </w:sdtPr>
            <w:sdtContent>
              <w:r w:rsidR="001C0B30">
                <w:rPr>
                  <w:rFonts w:ascii="ＭＳ ゴシック" w:eastAsia="ＭＳ ゴシック" w:hAnsi="ＭＳ ゴシック" w:cs="¯ˆ∑˛" w:hint="eastAsia"/>
                  <w:sz w:val="20"/>
                  <w:highlight w:val="lightGray"/>
                  <w:lang w:eastAsia="ja-JP" w:bidi="my-MM"/>
                </w:rPr>
                <w:t>☐</w:t>
              </w:r>
            </w:sdtContent>
          </w:sdt>
          <w:permEnd w:id="1022191924"/>
        </w:sdtContent>
      </w:sdt>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稿提出にあたって『教育研究』編集方針および原稿執筆要項をチェックした。</w:t>
      </w:r>
    </w:p>
    <w:permStart w:id="829316460" w:edGrp="everyone"/>
    <w:p w14:paraId="5C11B851" w14:textId="417B686D"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22209355"/>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829316460"/>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著者校正は</w:t>
      </w:r>
      <w:r w:rsidR="002A2BB2" w:rsidRPr="007754E3">
        <w:rPr>
          <w:rFonts w:ascii="ＭＳ ゴシック" w:eastAsia="ＭＳ ゴシック" w:hAnsi="ＭＳ ゴシック" w:cs="¯ˆ∑˛"/>
          <w:sz w:val="20"/>
          <w:lang w:eastAsia="ja-JP" w:bidi="my-MM"/>
        </w:rPr>
        <w:t>初校</w:t>
      </w:r>
      <w:r w:rsidR="00195036" w:rsidRPr="007754E3">
        <w:rPr>
          <w:rFonts w:ascii="ＭＳ ゴシック" w:eastAsia="ＭＳ ゴシック" w:hAnsi="ＭＳ ゴシック" w:cs="¯ˆ∑˛" w:hint="eastAsia"/>
          <w:sz w:val="20"/>
          <w:lang w:eastAsia="ja-JP" w:bidi="my-MM"/>
        </w:rPr>
        <w:t>と二校</w:t>
      </w:r>
      <w:r w:rsidR="002A2BB2" w:rsidRPr="007754E3">
        <w:rPr>
          <w:rFonts w:ascii="ＭＳ ゴシック" w:eastAsia="ＭＳ ゴシック" w:hAnsi="ＭＳ ゴシック" w:cs="¯ˆ∑˛"/>
          <w:sz w:val="20"/>
          <w:lang w:eastAsia="ja-JP" w:bidi="my-MM"/>
        </w:rPr>
        <w:t>のみ</w:t>
      </w:r>
      <w:r w:rsidR="002A2BB2" w:rsidRPr="002A2BB2">
        <w:rPr>
          <w:rFonts w:ascii="¯ˆ∑˛" w:eastAsiaTheme="minorEastAsia" w:hAnsi="¯ˆ∑˛" w:cs="¯ˆ∑˛"/>
          <w:sz w:val="20"/>
          <w:lang w:eastAsia="ja-JP" w:bidi="my-MM"/>
        </w:rPr>
        <w:t>であることを理解し</w:t>
      </w:r>
      <w:r w:rsidR="00B90477">
        <w:rPr>
          <w:rFonts w:ascii="¯ˆ∑˛" w:eastAsiaTheme="minorEastAsia" w:hAnsi="¯ˆ∑˛" w:cs="¯ˆ∑˛" w:hint="eastAsia"/>
          <w:sz w:val="20"/>
          <w:lang w:eastAsia="ja-JP" w:bidi="my-MM"/>
        </w:rPr>
        <w:t>た</w:t>
      </w:r>
      <w:r w:rsidR="002A2BB2" w:rsidRPr="002A2BB2">
        <w:rPr>
          <w:rFonts w:ascii="¯ˆ∑˛" w:eastAsiaTheme="minorEastAsia" w:hAnsi="¯ˆ∑˛" w:cs="¯ˆ∑˛"/>
          <w:sz w:val="20"/>
          <w:lang w:eastAsia="ja-JP" w:bidi="my-MM"/>
        </w:rPr>
        <w:t>。</w:t>
      </w:r>
    </w:p>
    <w:permStart w:id="1368463903" w:edGrp="everyone"/>
    <w:p w14:paraId="75D1A3F4" w14:textId="74B85192"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353347185"/>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1368463903"/>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則として</w:t>
      </w:r>
      <w:r w:rsidR="002A2BB2" w:rsidRPr="007754E3">
        <w:rPr>
          <w:rFonts w:ascii="ＭＳ ゴシック" w:eastAsia="ＭＳ ゴシック" w:hAnsi="ＭＳ ゴシック" w:cs="¯ˆ∑˛"/>
          <w:sz w:val="20"/>
          <w:lang w:eastAsia="ja-JP" w:bidi="my-MM"/>
        </w:rPr>
        <w:t>校正の際の加除は認められない</w:t>
      </w:r>
      <w:r w:rsidR="002A2BB2" w:rsidRPr="002A2BB2">
        <w:rPr>
          <w:rFonts w:ascii="¯ˆ∑˛" w:eastAsiaTheme="minorEastAsia" w:hAnsi="¯ˆ∑˛" w:cs="¯ˆ∑˛"/>
          <w:sz w:val="20"/>
          <w:lang w:eastAsia="ja-JP" w:bidi="my-MM"/>
        </w:rPr>
        <w:t>ことを理解し</w:t>
      </w:r>
      <w:r w:rsidR="00B90477">
        <w:rPr>
          <w:rFonts w:ascii="¯ˆ∑˛" w:eastAsiaTheme="minorEastAsia" w:hAnsi="¯ˆ∑˛" w:cs="¯ˆ∑˛" w:hint="eastAsia"/>
          <w:sz w:val="20"/>
          <w:lang w:eastAsia="ja-JP" w:bidi="my-MM"/>
        </w:rPr>
        <w:t>た</w:t>
      </w:r>
      <w:r w:rsidR="002A2BB2" w:rsidRPr="002A2BB2">
        <w:rPr>
          <w:rFonts w:ascii="¯ˆ∑˛" w:eastAsiaTheme="minorEastAsia" w:hAnsi="¯ˆ∑˛" w:cs="¯ˆ∑˛"/>
          <w:sz w:val="20"/>
          <w:lang w:eastAsia="ja-JP" w:bidi="my-MM"/>
        </w:rPr>
        <w:t>。</w:t>
      </w:r>
    </w:p>
    <w:permStart w:id="1539732166" w:edGrp="everyone"/>
    <w:p w14:paraId="6A794FA3" w14:textId="27890F21" w:rsidR="002A2BB2" w:rsidRDefault="0092355D" w:rsidP="00DA4FF2">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664163320"/>
          <w14:checkbox>
            <w14:checked w14:val="0"/>
            <w14:checkedState w14:val="2612" w14:font="ＭＳ ゴシック"/>
            <w14:uncheckedState w14:val="2610" w14:font="ＭＳ ゴシック"/>
          </w14:checkbox>
        </w:sdtPr>
        <w:sdtEndPr/>
        <w:sdtContent>
          <w:r w:rsidR="001C0B30">
            <w:rPr>
              <w:rFonts w:ascii="ＭＳ ゴシック" w:eastAsia="ＭＳ ゴシック" w:hAnsi="ＭＳ ゴシック" w:cs="¯ˆ∑˛" w:hint="eastAsia"/>
              <w:sz w:val="20"/>
              <w:highlight w:val="lightGray"/>
              <w:lang w:eastAsia="ja-JP" w:bidi="my-MM"/>
            </w:rPr>
            <w:t>☐</w:t>
          </w:r>
        </w:sdtContent>
      </w:sdt>
      <w:permEnd w:id="1539732166"/>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論文の長さは，種類ごとの規定の字数・語数におさまっている。</w:t>
      </w:r>
    </w:p>
    <w:permStart w:id="593364609" w:edGrp="everyone"/>
    <w:p w14:paraId="3034A4BD" w14:textId="6FD2FE70" w:rsidR="002A2BB2" w:rsidRDefault="0092355D" w:rsidP="009D40FE">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99069988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93364609"/>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要旨の長さは，規定の字数・語数</w:t>
      </w:r>
      <w:r w:rsidR="00B638DB">
        <w:rPr>
          <w:rFonts w:ascii="¯ˆ∑˛" w:eastAsiaTheme="minorEastAsia" w:hAnsi="¯ˆ∑˛" w:cs="¯ˆ∑˛" w:hint="eastAsia"/>
          <w:sz w:val="20"/>
          <w:lang w:eastAsia="ja-JP" w:bidi="my-MM"/>
        </w:rPr>
        <w:t>（和文要旨</w:t>
      </w:r>
      <w:r w:rsidR="00B638DB">
        <w:rPr>
          <w:rFonts w:ascii="¯ˆ∑˛" w:eastAsiaTheme="minorEastAsia" w:hAnsi="¯ˆ∑˛" w:cs="¯ˆ∑˛" w:hint="eastAsia"/>
          <w:sz w:val="20"/>
          <w:lang w:eastAsia="ja-JP" w:bidi="my-MM"/>
        </w:rPr>
        <w:t>4</w:t>
      </w:r>
      <w:r w:rsidR="00B638DB">
        <w:rPr>
          <w:rFonts w:ascii="¯ˆ∑˛" w:eastAsiaTheme="minorEastAsia" w:hAnsi="¯ˆ∑˛" w:cs="¯ˆ∑˛"/>
          <w:sz w:val="20"/>
          <w:lang w:eastAsia="ja-JP" w:bidi="my-MM"/>
        </w:rPr>
        <w:t>00</w:t>
      </w:r>
      <w:r w:rsidR="00B638DB">
        <w:rPr>
          <w:rFonts w:ascii="¯ˆ∑˛" w:eastAsiaTheme="minorEastAsia" w:hAnsi="¯ˆ∑˛" w:cs="¯ˆ∑˛" w:hint="eastAsia"/>
          <w:sz w:val="20"/>
          <w:lang w:eastAsia="ja-JP" w:bidi="my-MM"/>
        </w:rPr>
        <w:t>字程度，英文要旨</w:t>
      </w:r>
      <w:r w:rsidR="00B638DB">
        <w:rPr>
          <w:rFonts w:ascii="¯ˆ∑˛" w:eastAsiaTheme="minorEastAsia" w:hAnsi="¯ˆ∑˛" w:cs="¯ˆ∑˛"/>
          <w:sz w:val="20"/>
          <w:lang w:eastAsia="ja-JP" w:bidi="my-MM"/>
        </w:rPr>
        <w:t>250</w:t>
      </w:r>
      <w:r w:rsidR="00B638DB">
        <w:rPr>
          <w:rFonts w:ascii="¯ˆ∑˛" w:eastAsiaTheme="minorEastAsia" w:hAnsi="¯ˆ∑˛" w:cs="¯ˆ∑˛" w:hint="eastAsia"/>
          <w:sz w:val="20"/>
          <w:lang w:eastAsia="ja-JP" w:bidi="my-MM"/>
        </w:rPr>
        <w:t>語程度）</w:t>
      </w:r>
      <w:r w:rsidR="002A2BB2" w:rsidRPr="002A2BB2">
        <w:rPr>
          <w:rFonts w:ascii="¯ˆ∑˛" w:eastAsiaTheme="minorEastAsia" w:hAnsi="¯ˆ∑˛" w:cs="¯ˆ∑˛"/>
          <w:sz w:val="20"/>
          <w:lang w:eastAsia="ja-JP" w:bidi="my-MM"/>
        </w:rPr>
        <w:t>に</w:t>
      </w:r>
      <w:r w:rsidR="00B638DB">
        <w:rPr>
          <w:rFonts w:ascii="¯ˆ∑˛" w:eastAsiaTheme="minorEastAsia" w:hAnsi="¯ˆ∑˛" w:cs="¯ˆ∑˛" w:hint="eastAsia"/>
          <w:sz w:val="20"/>
          <w:lang w:eastAsia="ja-JP" w:bidi="my-MM"/>
        </w:rPr>
        <w:t>おさまっている</w:t>
      </w:r>
      <w:r w:rsidR="002A2BB2" w:rsidRPr="002A2BB2">
        <w:rPr>
          <w:rFonts w:ascii="¯ˆ∑˛" w:eastAsiaTheme="minorEastAsia" w:hAnsi="¯ˆ∑˛" w:cs="¯ˆ∑˛"/>
          <w:sz w:val="20"/>
          <w:lang w:eastAsia="ja-JP" w:bidi="my-MM"/>
        </w:rPr>
        <w:t>。</w:t>
      </w:r>
    </w:p>
    <w:permStart w:id="2088727062" w:edGrp="everyone"/>
    <w:p w14:paraId="64921A7A" w14:textId="1100B555" w:rsidR="00E06269" w:rsidRDefault="0092355D" w:rsidP="009D40FE">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87437054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88727062"/>
      <w:r w:rsidR="009D40FE">
        <w:rPr>
          <w:rFonts w:ascii="¯ˆ∑˛" w:eastAsiaTheme="minorEastAsia" w:hAnsi="¯ˆ∑˛" w:cs="¯ˆ∑˛"/>
          <w:sz w:val="20"/>
          <w:lang w:eastAsia="ja-JP" w:bidi="my-MM"/>
        </w:rPr>
        <w:tab/>
      </w:r>
      <w:r w:rsidR="002A2BB2" w:rsidRPr="002A2BB2">
        <w:rPr>
          <w:rFonts w:ascii="¯ˆ∑˛" w:eastAsiaTheme="minorEastAsia" w:hAnsi="¯ˆ∑˛" w:cs="¯ˆ∑˛"/>
          <w:sz w:val="20"/>
          <w:lang w:eastAsia="ja-JP" w:bidi="my-MM"/>
        </w:rPr>
        <w:t>原稿は</w:t>
      </w:r>
      <w:r w:rsidR="008B7B38">
        <w:rPr>
          <w:rFonts w:ascii="¯ˆ∑˛" w:eastAsiaTheme="minorEastAsia" w:hAnsi="¯ˆ∑˛" w:cs="¯ˆ∑˛" w:hint="eastAsia"/>
          <w:sz w:val="20"/>
          <w:lang w:eastAsia="ja-JP" w:bidi="my-MM"/>
        </w:rPr>
        <w:t>適切に</w:t>
      </w:r>
      <w:r w:rsidR="002A2BB2" w:rsidRPr="002A2BB2">
        <w:rPr>
          <w:rFonts w:ascii="¯ˆ∑˛" w:eastAsiaTheme="minorEastAsia" w:hAnsi="¯ˆ∑˛" w:cs="¯ˆ∑˛"/>
          <w:sz w:val="20"/>
          <w:lang w:eastAsia="ja-JP" w:bidi="my-MM"/>
        </w:rPr>
        <w:t>整えられている。</w:t>
      </w:r>
    </w:p>
    <w:permStart w:id="578162178" w:edGrp="everyone"/>
    <w:p w14:paraId="0D923EAB" w14:textId="39EF575B" w:rsidR="003A2581" w:rsidRDefault="0092355D" w:rsidP="008B192A">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86833759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78162178"/>
      <w:r w:rsidR="008B192A">
        <w:rPr>
          <w:rFonts w:ascii="¯ˆ∑˛" w:eastAsiaTheme="minorEastAsia" w:hAnsi="¯ˆ∑˛" w:cs="¯ˆ∑˛"/>
          <w:sz w:val="20"/>
          <w:lang w:eastAsia="ja-JP" w:bidi="my-MM"/>
        </w:rPr>
        <w:tab/>
      </w:r>
      <w:r w:rsidR="002A2BB2" w:rsidRPr="00E06269">
        <w:rPr>
          <w:rFonts w:ascii="¯ˆ∑˛" w:eastAsiaTheme="minorEastAsia" w:hAnsi="¯ˆ∑˛" w:cs="¯ˆ∑˛"/>
          <w:sz w:val="20"/>
          <w:lang w:eastAsia="ja-JP" w:bidi="my-MM"/>
        </w:rPr>
        <w:t>『教育研究』テンプレートを利用しな</w:t>
      </w:r>
      <w:r w:rsidR="00F04DCD">
        <w:rPr>
          <w:rFonts w:ascii="¯ˆ∑˛" w:eastAsiaTheme="minorEastAsia" w:hAnsi="¯ˆ∑˛" w:cs="¯ˆ∑˛" w:hint="eastAsia"/>
          <w:sz w:val="20"/>
          <w:lang w:eastAsia="ja-JP" w:bidi="my-MM"/>
        </w:rPr>
        <w:t>い</w:t>
      </w:r>
      <w:r w:rsidR="002A2BB2" w:rsidRPr="00E06269">
        <w:rPr>
          <w:rFonts w:ascii="¯ˆ∑˛" w:eastAsiaTheme="minorEastAsia" w:hAnsi="¯ˆ∑˛" w:cs="¯ˆ∑˛"/>
          <w:sz w:val="20"/>
          <w:lang w:eastAsia="ja-JP" w:bidi="my-MM"/>
        </w:rPr>
        <w:t>場合，用紙の大きさ（</w:t>
      </w:r>
      <w:r w:rsidR="002A2BB2" w:rsidRPr="0013464B">
        <w:rPr>
          <w:rFonts w:ascii="¯ˆ∑˛" w:eastAsiaTheme="minorEastAsia" w:hAnsi="¯ˆ∑˛" w:cs="¯ˆ∑˛"/>
          <w:sz w:val="21"/>
          <w:szCs w:val="21"/>
          <w:lang w:eastAsia="ja-JP" w:bidi="my-MM"/>
        </w:rPr>
        <w:t>A4</w:t>
      </w:r>
      <w:r w:rsidR="002A2BB2" w:rsidRPr="00E06269">
        <w:rPr>
          <w:rFonts w:ascii="¯ˆ∑˛" w:eastAsiaTheme="minorEastAsia" w:hAnsi="¯ˆ∑˛" w:cs="¯ˆ∑˛"/>
          <w:sz w:val="20"/>
          <w:lang w:eastAsia="ja-JP" w:bidi="my-MM"/>
        </w:rPr>
        <w:t xml:space="preserve"> </w:t>
      </w:r>
      <w:r w:rsidR="002A2BB2" w:rsidRPr="00E06269">
        <w:rPr>
          <w:rFonts w:ascii="¯ˆ∑˛" w:eastAsiaTheme="minorEastAsia" w:hAnsi="¯ˆ∑˛" w:cs="¯ˆ∑˛"/>
          <w:sz w:val="20"/>
          <w:lang w:eastAsia="ja-JP" w:bidi="my-MM"/>
        </w:rPr>
        <w:t>判），上下左右</w:t>
      </w:r>
      <w:r w:rsidR="002A2BB2" w:rsidRPr="0013464B">
        <w:rPr>
          <w:rFonts w:ascii="¯ˆ∑˛" w:eastAsiaTheme="minorEastAsia" w:hAnsi="¯ˆ∑˛" w:cs="¯ˆ∑˛"/>
          <w:sz w:val="21"/>
          <w:szCs w:val="21"/>
          <w:lang w:eastAsia="ja-JP" w:bidi="my-MM"/>
        </w:rPr>
        <w:t>3</w:t>
      </w:r>
      <w:r w:rsidR="00DC3297">
        <w:rPr>
          <w:rFonts w:ascii="¯ˆ∑˛" w:eastAsiaTheme="minorEastAsia" w:hAnsi="¯ˆ∑˛" w:cs="¯ˆ∑˛"/>
          <w:sz w:val="21"/>
          <w:szCs w:val="21"/>
          <w:lang w:eastAsia="ja-JP" w:bidi="my-MM"/>
        </w:rPr>
        <w:t xml:space="preserve"> </w:t>
      </w:r>
      <w:r w:rsidR="002A2BB2" w:rsidRPr="0013464B">
        <w:rPr>
          <w:rFonts w:ascii="¯ˆ∑˛" w:eastAsiaTheme="minorEastAsia" w:hAnsi="¯ˆ∑˛" w:cs="¯ˆ∑˛"/>
          <w:sz w:val="21"/>
          <w:szCs w:val="21"/>
          <w:lang w:eastAsia="ja-JP" w:bidi="my-MM"/>
        </w:rPr>
        <w:t>cm</w:t>
      </w:r>
      <w:r w:rsidR="002A2BB2" w:rsidRPr="00E06269">
        <w:rPr>
          <w:rFonts w:ascii="¯ˆ∑˛" w:eastAsiaTheme="minorEastAsia" w:hAnsi="¯ˆ∑˛" w:cs="¯ˆ∑˛"/>
          <w:sz w:val="20"/>
          <w:lang w:eastAsia="ja-JP" w:bidi="my-MM"/>
        </w:rPr>
        <w:t>以上の余白，ダブル・スペースは守られている。</w:t>
      </w:r>
    </w:p>
    <w:permStart w:id="1406353363" w:edGrp="everyone"/>
    <w:p w14:paraId="772F68EE" w14:textId="28478A07" w:rsidR="003A2581" w:rsidRDefault="0092355D" w:rsidP="008B192A">
      <w:pPr>
        <w:overflowPunct/>
        <w:spacing w:line="240" w:lineRule="auto"/>
        <w:ind w:left="709" w:hanging="425"/>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9292419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406353363"/>
      <w:r w:rsidR="008B192A">
        <w:rPr>
          <w:rFonts w:ascii="¯ˆ∑˛" w:eastAsiaTheme="minorEastAsia" w:hAnsi="¯ˆ∑˛" w:cs="¯ˆ∑˛"/>
          <w:sz w:val="20"/>
          <w:lang w:eastAsia="ja-JP" w:bidi="my-MM"/>
        </w:rPr>
        <w:tab/>
      </w:r>
      <w:r w:rsidR="002A2BB2" w:rsidRPr="003A2581">
        <w:rPr>
          <w:rFonts w:ascii="¯ˆ∑˛" w:eastAsiaTheme="minorEastAsia" w:hAnsi="¯ˆ∑˛" w:cs="¯ˆ∑˛"/>
          <w:sz w:val="20"/>
          <w:lang w:eastAsia="ja-JP" w:bidi="my-MM"/>
        </w:rPr>
        <w:t>原稿には，表題（日本語</w:t>
      </w:r>
      <w:r w:rsidR="00D108D9">
        <w:rPr>
          <w:rFonts w:ascii="¯ˆ∑˛" w:eastAsiaTheme="minorEastAsia" w:hAnsi="¯ˆ∑˛" w:cs="¯ˆ∑˛" w:hint="eastAsia"/>
          <w:sz w:val="20"/>
          <w:lang w:eastAsia="ja-JP" w:bidi="my-MM"/>
        </w:rPr>
        <w:t>，</w:t>
      </w:r>
      <w:r w:rsidR="002A2BB2" w:rsidRPr="003A2581">
        <w:rPr>
          <w:rFonts w:ascii="¯ˆ∑˛" w:eastAsiaTheme="minorEastAsia" w:hAnsi="¯ˆ∑˛" w:cs="¯ˆ∑˛"/>
          <w:sz w:val="20"/>
          <w:lang w:eastAsia="ja-JP" w:bidi="my-MM"/>
        </w:rPr>
        <w:t>英語），</w:t>
      </w:r>
      <w:r w:rsidR="009F167F">
        <w:rPr>
          <w:rFonts w:ascii="¯ˆ∑˛" w:eastAsiaTheme="minorEastAsia" w:hAnsi="¯ˆ∑˛" w:cs="¯ˆ∑˛" w:hint="eastAsia"/>
          <w:sz w:val="20"/>
          <w:lang w:eastAsia="ja-JP" w:bidi="my-MM"/>
        </w:rPr>
        <w:t>キーワード</w:t>
      </w:r>
      <w:r w:rsidR="00D53E4D">
        <w:rPr>
          <w:rFonts w:ascii="¯ˆ∑˛" w:eastAsiaTheme="minorEastAsia" w:hAnsi="¯ˆ∑˛" w:cs="¯ˆ∑˛" w:hint="eastAsia"/>
          <w:sz w:val="20"/>
          <w:lang w:eastAsia="ja-JP" w:bidi="my-MM"/>
        </w:rPr>
        <w:t>（</w:t>
      </w:r>
      <w:r w:rsidR="00D53E4D" w:rsidRPr="00D53E4D">
        <w:rPr>
          <w:rFonts w:ascii="¯ˆ∑˛" w:eastAsiaTheme="minorEastAsia" w:hAnsi="¯ˆ∑˛" w:cs="¯ˆ∑˛" w:hint="eastAsia"/>
          <w:sz w:val="20"/>
          <w:lang w:eastAsia="ja-JP" w:bidi="my-MM"/>
        </w:rPr>
        <w:t>日本語，英語；</w:t>
      </w:r>
      <w:r w:rsidR="00D53E4D" w:rsidRPr="00D53E4D">
        <w:rPr>
          <w:rFonts w:ascii="¯ˆ∑˛" w:eastAsiaTheme="minorEastAsia" w:hAnsi="¯ˆ∑˛" w:cs="¯ˆ∑˛"/>
          <w:sz w:val="20"/>
          <w:lang w:eastAsia="ja-JP" w:bidi="my-MM"/>
        </w:rPr>
        <w:t>3</w:t>
      </w:r>
      <w:r w:rsidR="00D53E4D" w:rsidRPr="00D53E4D">
        <w:rPr>
          <w:rFonts w:ascii="¯ˆ∑˛" w:eastAsiaTheme="minorEastAsia" w:hAnsi="¯ˆ∑˛" w:cs="¯ˆ∑˛" w:hint="eastAsia"/>
          <w:sz w:val="20"/>
          <w:lang w:eastAsia="ja-JP" w:bidi="my-MM"/>
        </w:rPr>
        <w:t>～</w:t>
      </w:r>
      <w:r w:rsidR="00D53E4D" w:rsidRPr="00D53E4D">
        <w:rPr>
          <w:rFonts w:ascii="¯ˆ∑˛" w:eastAsiaTheme="minorEastAsia" w:hAnsi="¯ˆ∑˛" w:cs="¯ˆ∑˛"/>
          <w:sz w:val="20"/>
          <w:lang w:eastAsia="ja-JP" w:bidi="my-MM"/>
        </w:rPr>
        <w:t>5</w:t>
      </w:r>
      <w:r w:rsidR="00D53E4D" w:rsidRPr="00D53E4D">
        <w:rPr>
          <w:rFonts w:ascii="¯ˆ∑˛" w:eastAsiaTheme="minorEastAsia" w:hAnsi="¯ˆ∑˛" w:cs="¯ˆ∑˛" w:hint="eastAsia"/>
          <w:sz w:val="20"/>
          <w:lang w:eastAsia="ja-JP" w:bidi="my-MM"/>
        </w:rPr>
        <w:t>項目</w:t>
      </w:r>
      <w:r w:rsidR="00D53E4D">
        <w:rPr>
          <w:rFonts w:ascii="¯ˆ∑˛" w:eastAsiaTheme="minorEastAsia" w:hAnsi="¯ˆ∑˛" w:cs="¯ˆ∑˛" w:hint="eastAsia"/>
          <w:sz w:val="20"/>
          <w:lang w:eastAsia="ja-JP" w:bidi="my-MM"/>
        </w:rPr>
        <w:t>）</w:t>
      </w:r>
      <w:r w:rsidR="009F167F">
        <w:rPr>
          <w:rFonts w:ascii="¯ˆ∑˛" w:eastAsiaTheme="minorEastAsia" w:hAnsi="¯ˆ∑˛" w:cs="¯ˆ∑˛" w:hint="eastAsia"/>
          <w:sz w:val="20"/>
          <w:lang w:eastAsia="ja-JP" w:bidi="my-MM"/>
        </w:rPr>
        <w:t>，要旨，</w:t>
      </w:r>
      <w:r w:rsidR="002A2BB2" w:rsidRPr="003A2581">
        <w:rPr>
          <w:rFonts w:ascii="¯ˆ∑˛" w:eastAsiaTheme="minorEastAsia" w:hAnsi="¯ˆ∑˛" w:cs="¯ˆ∑˛"/>
          <w:sz w:val="20"/>
          <w:lang w:eastAsia="ja-JP" w:bidi="my-MM"/>
        </w:rPr>
        <w:t>本文，注，引用文献リストの順に，</w:t>
      </w:r>
      <w:r w:rsidR="0038283A">
        <w:rPr>
          <w:rFonts w:ascii="¯ˆ∑˛" w:eastAsiaTheme="minorEastAsia" w:hAnsi="¯ˆ∑˛" w:cs="¯ˆ∑˛" w:hint="eastAsia"/>
          <w:sz w:val="20"/>
          <w:lang w:eastAsia="ja-JP" w:bidi="my-MM"/>
        </w:rPr>
        <w:t>全て</w:t>
      </w:r>
      <w:r w:rsidR="002A2BB2" w:rsidRPr="003A2581">
        <w:rPr>
          <w:rFonts w:ascii="¯ˆ∑˛" w:eastAsiaTheme="minorEastAsia" w:hAnsi="¯ˆ∑˛" w:cs="¯ˆ∑˛"/>
          <w:sz w:val="20"/>
          <w:lang w:eastAsia="ja-JP" w:bidi="my-MM"/>
        </w:rPr>
        <w:t>適切に書かれている。</w:t>
      </w:r>
    </w:p>
    <w:permStart w:id="1971090836" w:edGrp="everyone"/>
    <w:p w14:paraId="58777B3D" w14:textId="01ADEB5E" w:rsidR="0013464B" w:rsidRPr="00B232A2" w:rsidRDefault="0092355D" w:rsidP="00E4002C">
      <w:pPr>
        <w:overflowPunct/>
        <w:spacing w:line="240" w:lineRule="auto"/>
        <w:ind w:left="709" w:hanging="425"/>
        <w:textAlignment w:val="auto"/>
        <w:rPr>
          <w:rFonts w:eastAsia="ＭＳ ゴシック"/>
          <w:sz w:val="20"/>
          <w:lang w:eastAsia="ja-JP" w:bidi="my-MM"/>
        </w:rPr>
      </w:pPr>
      <w:sdt>
        <w:sdtPr>
          <w:rPr>
            <w:rFonts w:ascii="¯ˆ∑˛" w:eastAsiaTheme="minorEastAsia" w:hAnsi="¯ˆ∑˛" w:cs="¯ˆ∑˛"/>
            <w:sz w:val="20"/>
            <w:highlight w:val="lightGray"/>
            <w:lang w:eastAsia="ja-JP" w:bidi="my-MM"/>
          </w:rPr>
          <w:id w:val="-143413346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71090836"/>
      <w:r w:rsidR="00E4002C">
        <w:rPr>
          <w:rFonts w:ascii="¯ˆ∑˛" w:eastAsiaTheme="minorEastAsia" w:hAnsi="¯ˆ∑˛" w:cs="¯ˆ∑˛"/>
          <w:sz w:val="20"/>
          <w:lang w:eastAsia="ja-JP" w:bidi="my-MM"/>
        </w:rPr>
        <w:tab/>
      </w:r>
      <w:r w:rsidR="00FB79F1" w:rsidRPr="00B232A2">
        <w:rPr>
          <w:rFonts w:ascii="¯ˆ∑˛" w:eastAsiaTheme="minorEastAsia" w:hAnsi="¯ˆ∑˛" w:cs="¯ˆ∑˛" w:hint="eastAsia"/>
          <w:sz w:val="20"/>
          <w:lang w:eastAsia="ja-JP" w:bidi="my-MM"/>
        </w:rPr>
        <w:t>研究論文</w:t>
      </w:r>
      <w:r w:rsidR="008A3B63">
        <w:rPr>
          <w:rFonts w:ascii="¯ˆ∑˛" w:eastAsiaTheme="minorEastAsia" w:hAnsi="¯ˆ∑˛" w:cs="¯ˆ∑˛" w:hint="eastAsia"/>
          <w:sz w:val="20"/>
          <w:lang w:eastAsia="ja-JP" w:bidi="my-MM"/>
        </w:rPr>
        <w:t>（査読付き）</w:t>
      </w:r>
      <w:r w:rsidR="00FB79F1" w:rsidRPr="00B232A2">
        <w:rPr>
          <w:rFonts w:ascii="¯ˆ∑˛" w:eastAsiaTheme="minorEastAsia" w:hAnsi="¯ˆ∑˛" w:cs="¯ˆ∑˛" w:hint="eastAsia"/>
          <w:sz w:val="20"/>
          <w:lang w:eastAsia="ja-JP" w:bidi="my-MM"/>
        </w:rPr>
        <w:t>と研究ノートには，</w:t>
      </w:r>
      <w:r w:rsidR="00B232A2">
        <w:rPr>
          <w:rFonts w:ascii="¯ˆ∑˛" w:eastAsiaTheme="minorEastAsia" w:hAnsi="¯ˆ∑˛" w:cs="¯ˆ∑˛" w:hint="eastAsia"/>
          <w:sz w:val="20"/>
          <w:lang w:eastAsia="ja-JP" w:bidi="my-MM"/>
        </w:rPr>
        <w:t>キーワード</w:t>
      </w:r>
      <w:r w:rsidR="00DC3297">
        <w:rPr>
          <w:rFonts w:ascii="¯ˆ∑˛" w:eastAsiaTheme="minorEastAsia" w:hAnsi="¯ˆ∑˛" w:cs="¯ˆ∑˛" w:hint="eastAsia"/>
          <w:sz w:val="20"/>
          <w:lang w:eastAsia="ja-JP" w:bidi="my-MM"/>
        </w:rPr>
        <w:t>と要旨</w:t>
      </w:r>
      <w:r w:rsidR="00195036">
        <w:rPr>
          <w:rFonts w:ascii="¯ˆ∑˛" w:eastAsiaTheme="minorEastAsia" w:hAnsi="¯ˆ∑˛" w:cs="¯ˆ∑˛" w:hint="eastAsia"/>
          <w:sz w:val="20"/>
          <w:lang w:eastAsia="ja-JP" w:bidi="my-MM"/>
        </w:rPr>
        <w:t>を</w:t>
      </w:r>
      <w:r w:rsidR="004D4370">
        <w:rPr>
          <w:rFonts w:ascii="¯ˆ∑˛" w:eastAsiaTheme="minorEastAsia" w:hAnsi="¯ˆ∑˛" w:cs="¯ˆ∑˛" w:hint="eastAsia"/>
          <w:sz w:val="20"/>
          <w:lang w:eastAsia="ja-JP" w:bidi="my-MM"/>
        </w:rPr>
        <w:t>つけた。</w:t>
      </w:r>
      <w:r w:rsidR="00A62AFE">
        <w:rPr>
          <w:rFonts w:ascii="¯ˆ∑˛" w:eastAsiaTheme="minorEastAsia" w:hAnsi="¯ˆ∑˛" w:cs="¯ˆ∑˛" w:hint="eastAsia"/>
          <w:sz w:val="20"/>
          <w:lang w:eastAsia="ja-JP" w:bidi="my-MM"/>
        </w:rPr>
        <w:t>その他の投稿カテゴリーでは，キーワードと要旨を除いた。</w:t>
      </w:r>
    </w:p>
    <w:p w14:paraId="69CCF9AB"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269EEB1D" w14:textId="77777777" w:rsidR="003A2581"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引用文献</w:t>
      </w:r>
    </w:p>
    <w:permStart w:id="670058187" w:edGrp="everyone"/>
    <w:p w14:paraId="64398628" w14:textId="4969050F" w:rsidR="003A2581" w:rsidRPr="003A2581" w:rsidRDefault="0092355D" w:rsidP="00E4002C">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45252520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670058187"/>
      <w:r w:rsidR="00E4002C">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は本文中と引用文献リストの両方に記載されている。</w:t>
      </w:r>
    </w:p>
    <w:permStart w:id="132277314" w:edGrp="everyone"/>
    <w:p w14:paraId="732CCAA6" w14:textId="45D78782" w:rsidR="003A2581"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199154807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32277314"/>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本文中の引用と引用文献リストの記入がスペル，発行年ともに一致している。</w:t>
      </w:r>
    </w:p>
    <w:permStart w:id="1586716807" w:edGrp="everyone"/>
    <w:p w14:paraId="2C8534C5" w14:textId="1151636B" w:rsidR="003A2581"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21478389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586716807"/>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リスト中の学術誌名は省略</w:t>
      </w:r>
      <w:r w:rsidR="003D2BFE">
        <w:rPr>
          <w:rFonts w:ascii="¯ˆ∑˛" w:eastAsiaTheme="minorEastAsia" w:hAnsi="¯ˆ∑˛" w:cs="¯ˆ∑˛" w:hint="eastAsia"/>
          <w:sz w:val="20"/>
          <w:lang w:eastAsia="ja-JP" w:bidi="my-MM"/>
        </w:rPr>
        <w:t>せ</w:t>
      </w:r>
      <w:r w:rsidR="002A2BB2" w:rsidRPr="003A2581">
        <w:rPr>
          <w:rFonts w:ascii="¯ˆ∑˛" w:eastAsiaTheme="minorEastAsia" w:hAnsi="¯ˆ∑˛" w:cs="¯ˆ∑˛"/>
          <w:sz w:val="20"/>
          <w:lang w:eastAsia="ja-JP" w:bidi="my-MM"/>
        </w:rPr>
        <w:t>ず，フルネームで記載されている。</w:t>
      </w:r>
    </w:p>
    <w:permStart w:id="1751987442" w:edGrp="everyone"/>
    <w:p w14:paraId="28D58B38" w14:textId="4032D753" w:rsidR="003A2581" w:rsidRPr="003A2581" w:rsidRDefault="0092355D" w:rsidP="00B1342A">
      <w:pPr>
        <w:overflowPunct/>
        <w:spacing w:line="240" w:lineRule="auto"/>
        <w:ind w:left="709" w:hanging="425"/>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187950303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751987442"/>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引用文献の著者名は</w:t>
      </w:r>
      <w:r w:rsidR="003D2BFE">
        <w:rPr>
          <w:rFonts w:ascii="¯ˆ∑˛" w:eastAsiaTheme="minorEastAsia" w:hAnsi="¯ˆ∑˛" w:cs="¯ˆ∑˛" w:hint="eastAsia"/>
          <w:sz w:val="20"/>
          <w:lang w:eastAsia="ja-JP" w:bidi="my-MM"/>
        </w:rPr>
        <w:t>，</w:t>
      </w:r>
      <w:r w:rsidR="002A2BB2" w:rsidRPr="003A2581">
        <w:rPr>
          <w:rFonts w:ascii="¯ˆ∑˛" w:eastAsiaTheme="minorEastAsia" w:hAnsi="¯ˆ∑˛" w:cs="¯ˆ∑˛"/>
          <w:sz w:val="20"/>
          <w:lang w:eastAsia="ja-JP" w:bidi="my-MM"/>
        </w:rPr>
        <w:t>本文</w:t>
      </w:r>
      <w:r w:rsidR="003D2BFE">
        <w:rPr>
          <w:rFonts w:ascii="¯ˆ∑˛" w:eastAsiaTheme="minorEastAsia" w:hAnsi="¯ˆ∑˛" w:cs="¯ˆ∑˛" w:hint="eastAsia"/>
          <w:sz w:val="20"/>
          <w:lang w:eastAsia="ja-JP" w:bidi="my-MM"/>
        </w:rPr>
        <w:t>中および</w:t>
      </w:r>
      <w:r w:rsidR="002A2BB2" w:rsidRPr="003A2581">
        <w:rPr>
          <w:rFonts w:ascii="¯ˆ∑˛" w:eastAsiaTheme="minorEastAsia" w:hAnsi="¯ˆ∑˛" w:cs="¯ˆ∑˛"/>
          <w:sz w:val="20"/>
          <w:lang w:eastAsia="ja-JP" w:bidi="my-MM"/>
        </w:rPr>
        <w:t>引用文献リスト</w:t>
      </w:r>
      <w:r w:rsidR="003D2BFE">
        <w:rPr>
          <w:rFonts w:ascii="¯ˆ∑˛" w:eastAsiaTheme="minorEastAsia" w:hAnsi="¯ˆ∑˛" w:cs="¯ˆ∑˛" w:hint="eastAsia"/>
          <w:sz w:val="20"/>
          <w:lang w:eastAsia="ja-JP" w:bidi="my-MM"/>
        </w:rPr>
        <w:t>において，</w:t>
      </w:r>
      <w:r w:rsidR="002A2BB2" w:rsidRPr="003A2581">
        <w:rPr>
          <w:rFonts w:ascii="¯ˆ∑˛" w:eastAsiaTheme="minorEastAsia" w:hAnsi="¯ˆ∑˛" w:cs="¯ˆ∑˛"/>
          <w:sz w:val="20"/>
          <w:lang w:eastAsia="ja-JP" w:bidi="my-MM"/>
        </w:rPr>
        <w:t>著者の姓のアルファベット順になっている。</w:t>
      </w:r>
    </w:p>
    <w:permStart w:id="1117463468" w:edGrp="everyone"/>
    <w:p w14:paraId="711CB3EE" w14:textId="2F52F2E7" w:rsidR="002A2BB2" w:rsidRPr="003A2581" w:rsidRDefault="0092355D" w:rsidP="00B1342A">
      <w:pPr>
        <w:overflowPunct/>
        <w:spacing w:line="240" w:lineRule="auto"/>
        <w:ind w:firstLine="284"/>
        <w:textAlignment w:val="auto"/>
        <w:rPr>
          <w:rFonts w:ascii="¯ˆ∑˛" w:eastAsiaTheme="minorEastAsia" w:hAnsi="¯ˆ∑˛" w:cs="¯ˆ∑˛"/>
          <w:szCs w:val="24"/>
          <w:lang w:eastAsia="ja-JP" w:bidi="my-MM"/>
        </w:rPr>
      </w:pPr>
      <w:sdt>
        <w:sdtPr>
          <w:rPr>
            <w:rFonts w:ascii="¯ˆ∑˛" w:eastAsiaTheme="minorEastAsia" w:hAnsi="¯ˆ∑˛" w:cs="¯ˆ∑˛"/>
            <w:sz w:val="20"/>
            <w:highlight w:val="lightGray"/>
            <w:lang w:eastAsia="ja-JP" w:bidi="my-MM"/>
          </w:rPr>
          <w:id w:val="-201013039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117463468"/>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論文と単行本の章の場合，当該ページが文献リストに記載されている。</w:t>
      </w:r>
    </w:p>
    <w:p w14:paraId="03209E95"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752F9F01" w14:textId="234AAECC"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注</w:t>
      </w:r>
    </w:p>
    <w:permStart w:id="339355240" w:edGrp="everyone"/>
    <w:p w14:paraId="38C44929" w14:textId="3F6F0098" w:rsidR="003A2581" w:rsidRDefault="0092355D" w:rsidP="00B1342A">
      <w:pPr>
        <w:overflowPunct/>
        <w:spacing w:line="240" w:lineRule="auto"/>
        <w:ind w:firstLine="284"/>
        <w:textAlignment w:val="auto"/>
        <w:rPr>
          <w:rFonts w:ascii="¯ˆ∑˛" w:eastAsiaTheme="minorEastAsia" w:hAnsi="¯ˆ∑˛" w:cs="¯ˆ∑˛"/>
          <w:sz w:val="20"/>
          <w:lang w:eastAsia="ja-JP" w:bidi="my-MM"/>
        </w:rPr>
      </w:pPr>
      <w:sdt>
        <w:sdtPr>
          <w:rPr>
            <w:rFonts w:ascii="ＭＳ ゴシック" w:eastAsia="ＭＳ ゴシック" w:hAnsi="ＭＳ ゴシック" w:cs="¯ˆ∑˛"/>
            <w:sz w:val="20"/>
            <w:highlight w:val="lightGray"/>
            <w:lang w:eastAsia="ja-JP" w:bidi="my-MM"/>
          </w:rPr>
          <w:id w:val="-1506364027"/>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339355240"/>
      <w:r w:rsidR="00B1342A">
        <w:rPr>
          <w:rFonts w:ascii="ＭＳ ゴシック" w:eastAsia="ＭＳ ゴシック" w:hAnsi="ＭＳ ゴシック" w:cs="¯ˆ∑˛"/>
          <w:sz w:val="20"/>
          <w:lang w:eastAsia="ja-JP" w:bidi="my-MM"/>
        </w:rPr>
        <w:tab/>
      </w:r>
      <w:r w:rsidR="002A2BB2" w:rsidRPr="00B1342A">
        <w:rPr>
          <w:rFonts w:ascii="ＭＳ ゴシック" w:eastAsia="ＭＳ ゴシック" w:hAnsi="ＭＳ ゴシック" w:cs="¯ˆ∑˛"/>
          <w:sz w:val="20"/>
          <w:lang w:eastAsia="ja-JP" w:bidi="my-MM"/>
        </w:rPr>
        <w:t>末尾注</w:t>
      </w:r>
      <w:r w:rsidR="00E84B5E" w:rsidRPr="00B1342A">
        <w:rPr>
          <w:rFonts w:ascii="¯ˆ∑˛" w:eastAsiaTheme="minorEastAsia" w:hAnsi="¯ˆ∑˛" w:cs="¯ˆ∑˛" w:hint="eastAsia"/>
          <w:sz w:val="20"/>
          <w:lang w:eastAsia="ja-JP" w:bidi="my-MM"/>
        </w:rPr>
        <w:t>を使用した</w:t>
      </w:r>
      <w:r w:rsidR="002A2BB2" w:rsidRPr="00B1342A">
        <w:rPr>
          <w:rFonts w:ascii="¯ˆ∑˛" w:eastAsiaTheme="minorEastAsia" w:hAnsi="¯ˆ∑˛" w:cs="¯ˆ∑˛"/>
          <w:sz w:val="20"/>
          <w:lang w:eastAsia="ja-JP" w:bidi="my-MM"/>
        </w:rPr>
        <w:t>。</w:t>
      </w:r>
    </w:p>
    <w:permStart w:id="589910822" w:edGrp="everyone"/>
    <w:p w14:paraId="2BD04E65" w14:textId="59C4B53A" w:rsidR="002A2BB2" w:rsidRPr="003A2581" w:rsidRDefault="0092355D" w:rsidP="00B1342A">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206147224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589910822"/>
      <w:r w:rsidR="00B1342A">
        <w:rPr>
          <w:rFonts w:ascii="¯ˆ∑˛" w:eastAsiaTheme="minorEastAsia" w:hAnsi="¯ˆ∑˛" w:cs="¯ˆ∑˛"/>
          <w:sz w:val="20"/>
          <w:lang w:eastAsia="ja-JP" w:bidi="my-MM"/>
        </w:rPr>
        <w:tab/>
      </w:r>
      <w:r w:rsidR="002A2BB2" w:rsidRPr="003A2581">
        <w:rPr>
          <w:rFonts w:ascii="¯ˆ∑˛" w:eastAsiaTheme="minorEastAsia" w:hAnsi="¯ˆ∑˛" w:cs="¯ˆ∑˛"/>
          <w:sz w:val="20"/>
          <w:lang w:eastAsia="ja-JP" w:bidi="my-MM"/>
        </w:rPr>
        <w:t>注については</w:t>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言及し，注番号は正しい位置に</w:t>
      </w:r>
      <w:r w:rsidR="00DA412D">
        <w:rPr>
          <w:rFonts w:ascii="¯ˆ∑˛" w:eastAsiaTheme="minorEastAsia" w:hAnsi="¯ˆ∑˛" w:cs="¯ˆ∑˛" w:hint="eastAsia"/>
          <w:sz w:val="20"/>
          <w:lang w:eastAsia="ja-JP" w:bidi="my-MM"/>
        </w:rPr>
        <w:t>付した</w:t>
      </w:r>
      <w:r w:rsidR="002A2BB2" w:rsidRPr="003A2581">
        <w:rPr>
          <w:rFonts w:ascii="¯ˆ∑˛" w:eastAsiaTheme="minorEastAsia" w:hAnsi="¯ˆ∑˛" w:cs="¯ˆ∑˛"/>
          <w:sz w:val="20"/>
          <w:lang w:eastAsia="ja-JP" w:bidi="my-MM"/>
        </w:rPr>
        <w:t>。</w:t>
      </w:r>
    </w:p>
    <w:p w14:paraId="36AE6A7F"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715C3515" w14:textId="5D3789CD"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表と図</w:t>
      </w:r>
    </w:p>
    <w:permStart w:id="1047859408" w:edGrp="everyone"/>
    <w:p w14:paraId="5A57397C" w14:textId="200D6147"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39311586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47859408"/>
      <w:r w:rsidR="00164B68">
        <w:rPr>
          <w:rFonts w:ascii="¯ˆ∑˛" w:eastAsiaTheme="minorEastAsia" w:hAnsi="¯ˆ∑˛" w:cs="¯ˆ∑˛"/>
          <w:sz w:val="20"/>
          <w:lang w:eastAsia="ja-JP" w:bidi="my-MM"/>
        </w:rPr>
        <w:tab/>
      </w:r>
      <w:r w:rsidR="002A2BB2" w:rsidRPr="003A2581">
        <w:rPr>
          <w:rFonts w:ascii="¯ˆ∑˛" w:eastAsiaTheme="minorEastAsia" w:hAnsi="¯ˆ∑˛" w:cs="¯ˆ∑˛"/>
          <w:sz w:val="20"/>
          <w:lang w:eastAsia="ja-JP" w:bidi="my-MM"/>
        </w:rPr>
        <w:t>表の縦線は</w:t>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取り除かれている。</w:t>
      </w:r>
    </w:p>
    <w:permStart w:id="917718902" w:edGrp="everyone"/>
    <w:p w14:paraId="21DB766E" w14:textId="235854AE"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4902892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17718902"/>
      <w:r w:rsidR="00164B68">
        <w:rPr>
          <w:rFonts w:ascii="¯ˆ∑˛" w:eastAsiaTheme="minorEastAsia" w:hAnsi="¯ˆ∑˛" w:cs="¯ˆ∑˛"/>
          <w:sz w:val="20"/>
          <w:lang w:eastAsia="ja-JP" w:bidi="my-MM"/>
        </w:rPr>
        <w:tab/>
      </w:r>
      <w:r w:rsidR="002A2BB2" w:rsidRPr="003A2581">
        <w:rPr>
          <w:rFonts w:ascii="¯ˆ∑˛" w:eastAsiaTheme="minorEastAsia" w:hAnsi="¯ˆ∑˛" w:cs="¯ˆ∑˛"/>
          <w:sz w:val="20"/>
          <w:lang w:eastAsia="ja-JP" w:bidi="my-MM"/>
        </w:rPr>
        <w:t>図の大きさは適切</w:t>
      </w:r>
      <w:r w:rsidR="00382F9D">
        <w:rPr>
          <w:rFonts w:ascii="¯ˆ∑˛" w:eastAsiaTheme="minorEastAsia" w:hAnsi="¯ˆ∑˛" w:cs="¯ˆ∑˛" w:hint="eastAsia"/>
          <w:sz w:val="20"/>
          <w:lang w:eastAsia="ja-JP" w:bidi="my-MM"/>
        </w:rPr>
        <w:t>である</w:t>
      </w:r>
      <w:r w:rsidR="002A2BB2" w:rsidRPr="003A2581">
        <w:rPr>
          <w:rFonts w:ascii="¯ˆ∑˛" w:eastAsiaTheme="minorEastAsia" w:hAnsi="¯ˆ∑˛" w:cs="¯ˆ∑˛"/>
          <w:sz w:val="20"/>
          <w:lang w:eastAsia="ja-JP" w:bidi="my-MM"/>
        </w:rPr>
        <w:t>。図の各部分は縮小印刷されても判別できる。</w:t>
      </w:r>
    </w:p>
    <w:permStart w:id="721190614" w:edGrp="everyone"/>
    <w:p w14:paraId="5A230FCD" w14:textId="6BE31592"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14386478"/>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721190614"/>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については，本文中に関連した記述がある。</w:t>
      </w:r>
    </w:p>
    <w:permStart w:id="1046694327" w:edGrp="everyone"/>
    <w:p w14:paraId="0737440A" w14:textId="2DD35258"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7077525"/>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46694327"/>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については，本文に登場する順番に番号が打たれている。</w:t>
      </w:r>
    </w:p>
    <w:permStart w:id="1516048486" w:edGrp="everyone"/>
    <w:p w14:paraId="6652BB55" w14:textId="046574A8"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0077029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516048486"/>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の掲載位置は，本文中に明示されている。</w:t>
      </w:r>
    </w:p>
    <w:permStart w:id="1991923413" w:edGrp="everyone"/>
    <w:p w14:paraId="06E62C4B" w14:textId="1007CAD4" w:rsidR="002A2BB2" w:rsidRP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57567558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91923413"/>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表・図は，本文から取り除かれ，別ファイルにまとめられている。</w:t>
      </w:r>
    </w:p>
    <w:p w14:paraId="33BDE759" w14:textId="77777777" w:rsidR="003A2581" w:rsidRDefault="003A2581" w:rsidP="002A2BB2">
      <w:pPr>
        <w:overflowPunct/>
        <w:spacing w:line="240" w:lineRule="auto"/>
        <w:ind w:firstLine="0"/>
        <w:textAlignment w:val="auto"/>
        <w:rPr>
          <w:rFonts w:ascii="¯ˆ∑˛" w:eastAsiaTheme="minorEastAsia" w:hAnsi="¯ˆ∑˛" w:cs="¯ˆ∑˛"/>
          <w:szCs w:val="24"/>
          <w:lang w:eastAsia="ja-JP" w:bidi="my-MM"/>
        </w:rPr>
      </w:pPr>
    </w:p>
    <w:p w14:paraId="473DDE43" w14:textId="0EE9A078"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研究論文の投稿の場合</w:t>
      </w:r>
    </w:p>
    <w:permStart w:id="1423186750" w:edGrp="everyone"/>
    <w:p w14:paraId="7C643906" w14:textId="10AC1482"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15309036"/>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423186750"/>
      <w:r w:rsidR="00164B68">
        <w:rPr>
          <w:rFonts w:ascii="¯ˆ∑˛" w:eastAsiaTheme="minorEastAsia" w:hAnsi="¯ˆ∑˛" w:cs="¯ˆ∑˛"/>
          <w:sz w:val="20"/>
          <w:lang w:eastAsia="ja-JP" w:bidi="my-MM"/>
        </w:rPr>
        <w:tab/>
      </w:r>
      <w:r w:rsidR="00382F9D">
        <w:rPr>
          <w:rFonts w:ascii="¯ˆ∑˛" w:eastAsiaTheme="minorEastAsia" w:hAnsi="¯ˆ∑˛" w:cs="¯ˆ∑˛"/>
          <w:sz w:val="20"/>
          <w:lang w:eastAsia="ja-JP" w:bidi="my-MM"/>
        </w:rPr>
        <w:t>全て</w:t>
      </w:r>
      <w:r w:rsidR="002A2BB2" w:rsidRPr="003A2581">
        <w:rPr>
          <w:rFonts w:ascii="¯ˆ∑˛" w:eastAsiaTheme="minorEastAsia" w:hAnsi="¯ˆ∑˛" w:cs="¯ˆ∑˛"/>
          <w:sz w:val="20"/>
          <w:lang w:eastAsia="ja-JP" w:bidi="my-MM"/>
        </w:rPr>
        <w:t>のページにタイトルページから始めて連続したページ番号が打たれている。</w:t>
      </w:r>
    </w:p>
    <w:permStart w:id="1126452187" w:edGrp="everyone"/>
    <w:p w14:paraId="6E5D4AB6" w14:textId="659D7B1F" w:rsidR="003A2581"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ＭＳ ゴシック" w:eastAsia="ＭＳ ゴシック" w:hAnsi="ＭＳ ゴシック" w:cs="¯ˆ∑˛"/>
            <w:sz w:val="20"/>
            <w:highlight w:val="lightGray"/>
            <w:lang w:eastAsia="ja-JP" w:bidi="my-MM"/>
          </w:rPr>
          <w:id w:val="-1124308301"/>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126452187"/>
      <w:r w:rsidR="00164B68">
        <w:rPr>
          <w:rFonts w:ascii="ＭＳ ゴシック" w:eastAsia="ＭＳ ゴシック" w:hAnsi="ＭＳ ゴシック" w:cs="¯ˆ∑˛"/>
          <w:sz w:val="20"/>
          <w:lang w:eastAsia="ja-JP" w:bidi="my-MM"/>
        </w:rPr>
        <w:tab/>
      </w:r>
      <w:r w:rsidR="00CF3614" w:rsidRPr="003A4806">
        <w:rPr>
          <w:rFonts w:ascii="ＭＳ ゴシック" w:eastAsia="ＭＳ ゴシック" w:hAnsi="ＭＳ ゴシック" w:cs="¯ˆ∑˛" w:hint="eastAsia"/>
          <w:sz w:val="20"/>
          <w:lang w:eastAsia="ja-JP" w:bidi="my-MM"/>
        </w:rPr>
        <w:t>著者</w:t>
      </w:r>
      <w:r w:rsidR="001B0E4A" w:rsidRPr="003A4806">
        <w:rPr>
          <w:rFonts w:ascii="ＭＳ ゴシック" w:eastAsia="ＭＳ ゴシック" w:hAnsi="ＭＳ ゴシック" w:cs="¯ˆ∑˛" w:hint="eastAsia"/>
          <w:sz w:val="20"/>
          <w:lang w:eastAsia="ja-JP" w:bidi="my-MM"/>
        </w:rPr>
        <w:t>名・所属・</w:t>
      </w:r>
      <w:r w:rsidR="002A2BB2" w:rsidRPr="003A4806">
        <w:rPr>
          <w:rFonts w:ascii="ＭＳ ゴシック" w:eastAsia="ＭＳ ゴシック" w:hAnsi="ＭＳ ゴシック" w:cs="¯ˆ∑˛"/>
          <w:sz w:val="20"/>
          <w:lang w:eastAsia="ja-JP" w:bidi="my-MM"/>
        </w:rPr>
        <w:t>謝辞は</w:t>
      </w:r>
      <w:r w:rsidR="00CF3614" w:rsidRPr="003A4806">
        <w:rPr>
          <w:rFonts w:ascii="ＭＳ ゴシック" w:eastAsia="ＭＳ ゴシック" w:hAnsi="ＭＳ ゴシック" w:cs="¯ˆ∑˛" w:hint="eastAsia"/>
          <w:sz w:val="20"/>
          <w:lang w:eastAsia="ja-JP" w:bidi="my-MM"/>
        </w:rPr>
        <w:t>投稿</w:t>
      </w:r>
      <w:r w:rsidR="002A2BB2" w:rsidRPr="003A4806">
        <w:rPr>
          <w:rFonts w:ascii="ＭＳ ゴシック" w:eastAsia="ＭＳ ゴシック" w:hAnsi="ＭＳ ゴシック" w:cs="¯ˆ∑˛"/>
          <w:sz w:val="20"/>
          <w:lang w:eastAsia="ja-JP" w:bidi="my-MM"/>
        </w:rPr>
        <w:t>時点では省かれている</w:t>
      </w:r>
      <w:r w:rsidR="002A2BB2" w:rsidRPr="003A2581">
        <w:rPr>
          <w:rFonts w:ascii="¯ˆ∑˛" w:eastAsiaTheme="minorEastAsia" w:hAnsi="¯ˆ∑˛" w:cs="¯ˆ∑˛"/>
          <w:sz w:val="20"/>
          <w:lang w:eastAsia="ja-JP" w:bidi="my-MM"/>
        </w:rPr>
        <w:t>。</w:t>
      </w:r>
    </w:p>
    <w:permStart w:id="921832496" w:edGrp="everyone"/>
    <w:p w14:paraId="6745EC14" w14:textId="6106A8AD" w:rsidR="002A2BB2" w:rsidRDefault="0092355D" w:rsidP="00164B68">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31475438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21832496"/>
      <w:r w:rsidR="00164B68">
        <w:rPr>
          <w:rFonts w:ascii="¯ˆ∑˛" w:eastAsiaTheme="minorEastAsia" w:hAnsi="¯ˆ∑˛" w:cs="¯ˆ∑˛"/>
          <w:sz w:val="20"/>
          <w:lang w:eastAsia="ja-JP" w:bidi="my-MM"/>
        </w:rPr>
        <w:tab/>
      </w:r>
      <w:r w:rsidR="003A4806">
        <w:rPr>
          <w:rFonts w:ascii="¯ˆ∑˛" w:eastAsiaTheme="minorEastAsia" w:hAnsi="¯ˆ∑˛" w:cs="¯ˆ∑˛" w:hint="eastAsia"/>
          <w:sz w:val="20"/>
          <w:lang w:eastAsia="ja-JP" w:bidi="my-MM"/>
        </w:rPr>
        <w:t>その他，</w:t>
      </w:r>
      <w:r w:rsidR="00CF3614">
        <w:rPr>
          <w:rFonts w:ascii="¯ˆ∑˛" w:eastAsiaTheme="minorEastAsia" w:hAnsi="¯ˆ∑˛" w:cs="¯ˆ∑˛" w:hint="eastAsia"/>
          <w:sz w:val="20"/>
          <w:lang w:eastAsia="ja-JP" w:bidi="my-MM"/>
        </w:rPr>
        <w:t>自身</w:t>
      </w:r>
      <w:r w:rsidR="002A2BB2" w:rsidRPr="003A2581">
        <w:rPr>
          <w:rFonts w:ascii="¯ˆ∑˛" w:eastAsiaTheme="minorEastAsia" w:hAnsi="¯ˆ∑˛" w:cs="¯ˆ∑˛"/>
          <w:sz w:val="20"/>
          <w:lang w:eastAsia="ja-JP" w:bidi="my-MM"/>
        </w:rPr>
        <w:t>の責任において，投稿者が特定される可能性のあるものを全て消している。</w:t>
      </w:r>
    </w:p>
    <w:permStart w:id="999243347" w:edGrp="everyone"/>
    <w:p w14:paraId="36B0A8BD" w14:textId="0D687415" w:rsidR="001E03C6" w:rsidRPr="003A2581" w:rsidRDefault="0092355D" w:rsidP="00866F46">
      <w:pPr>
        <w:overflowPunct/>
        <w:spacing w:line="240" w:lineRule="auto"/>
        <w:ind w:firstLine="284"/>
        <w:textAlignment w:val="auto"/>
        <w:rPr>
          <w:rFonts w:ascii="¯ˆ∑˛" w:eastAsiaTheme="minorEastAsia" w:hAnsi="¯ˆ∑˛" w:cs="¯ˆ∑˛"/>
          <w:sz w:val="20"/>
          <w:lang w:eastAsia="ja-JP" w:bidi="my-MM"/>
        </w:rPr>
      </w:pPr>
      <w:sdt>
        <w:sdtPr>
          <w:rPr>
            <w:rFonts w:ascii="¯ˆ∑˛" w:eastAsiaTheme="minorEastAsia" w:hAnsi="¯ˆ∑˛" w:cs="¯ˆ∑˛" w:hint="eastAsia"/>
            <w:sz w:val="20"/>
            <w:highlight w:val="lightGray"/>
            <w:lang w:eastAsia="ja-JP" w:bidi="my-MM"/>
          </w:rPr>
          <w:id w:val="-210355429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99243347"/>
      <w:r w:rsidR="004005C0">
        <w:rPr>
          <w:rFonts w:ascii="¯ˆ∑˛" w:eastAsiaTheme="minorEastAsia" w:hAnsi="¯ˆ∑˛" w:cs="¯ˆ∑˛" w:hint="eastAsia"/>
          <w:sz w:val="20"/>
          <w:lang w:eastAsia="ja-JP" w:bidi="my-MM"/>
        </w:rPr>
        <w:t xml:space="preserve">　</w:t>
      </w:r>
      <w:r w:rsidR="001E03C6">
        <w:rPr>
          <w:rFonts w:ascii="¯ˆ∑˛" w:eastAsiaTheme="minorEastAsia" w:hAnsi="¯ˆ∑˛" w:cs="¯ˆ∑˛" w:hint="eastAsia"/>
          <w:sz w:val="20"/>
          <w:lang w:eastAsia="ja-JP" w:bidi="my-MM"/>
        </w:rPr>
        <w:t>（</w:t>
      </w:r>
      <w:r w:rsidR="00CE01CD">
        <w:rPr>
          <w:rFonts w:ascii="¯ˆ∑˛" w:eastAsiaTheme="minorEastAsia" w:hAnsi="¯ˆ∑˛" w:cs="¯ˆ∑˛" w:hint="eastAsia"/>
          <w:sz w:val="20"/>
          <w:lang w:eastAsia="ja-JP" w:bidi="my-MM"/>
        </w:rPr>
        <w:t>学生</w:t>
      </w:r>
      <w:r w:rsidR="001E03C6">
        <w:rPr>
          <w:rFonts w:ascii="¯ˆ∑˛" w:eastAsiaTheme="minorEastAsia" w:hAnsi="¯ˆ∑˛" w:cs="¯ˆ∑˛" w:hint="eastAsia"/>
          <w:sz w:val="20"/>
          <w:lang w:eastAsia="ja-JP" w:bidi="my-MM"/>
        </w:rPr>
        <w:t>のみ）</w:t>
      </w:r>
      <w:r w:rsidR="009F6DA6">
        <w:rPr>
          <w:rFonts w:ascii="¯ˆ∑˛" w:eastAsiaTheme="minorEastAsia" w:hAnsi="¯ˆ∑˛" w:cs="¯ˆ∑˛" w:hint="eastAsia"/>
          <w:sz w:val="20"/>
          <w:lang w:eastAsia="ja-JP" w:bidi="my-MM"/>
        </w:rPr>
        <w:t>保証人による査読を受け，評価表と</w:t>
      </w:r>
      <w:r w:rsidR="00570242">
        <w:rPr>
          <w:rFonts w:ascii="¯ˆ∑˛" w:eastAsiaTheme="minorEastAsia" w:hAnsi="¯ˆ∑˛" w:cs="¯ˆ∑˛" w:hint="eastAsia"/>
          <w:sz w:val="20"/>
          <w:lang w:eastAsia="ja-JP" w:bidi="my-MM"/>
        </w:rPr>
        <w:t>返答レターを作成している。</w:t>
      </w:r>
    </w:p>
    <w:p w14:paraId="2D78E0B6" w14:textId="77777777" w:rsidR="003A2581" w:rsidRDefault="003A2581" w:rsidP="00AC05B7">
      <w:pPr>
        <w:overflowPunct/>
        <w:spacing w:line="240" w:lineRule="auto"/>
        <w:ind w:left="709" w:hanging="425"/>
        <w:textAlignment w:val="auto"/>
        <w:rPr>
          <w:rFonts w:ascii="¯ˆ∑˛" w:eastAsiaTheme="minorEastAsia" w:hAnsi="¯ˆ∑˛" w:cs="¯ˆ∑˛"/>
          <w:szCs w:val="24"/>
          <w:lang w:eastAsia="ja-JP" w:bidi="my-MM"/>
        </w:rPr>
      </w:pPr>
    </w:p>
    <w:p w14:paraId="007EA285" w14:textId="0C081777" w:rsidR="002A2BB2" w:rsidRDefault="002A2BB2" w:rsidP="002A2BB2">
      <w:pPr>
        <w:overflowPunct/>
        <w:spacing w:line="240" w:lineRule="auto"/>
        <w:ind w:firstLine="0"/>
        <w:textAlignment w:val="auto"/>
        <w:rPr>
          <w:rFonts w:ascii="¯ˆ∑˛" w:eastAsiaTheme="minorEastAsia" w:hAnsi="¯ˆ∑˛" w:cs="¯ˆ∑˛"/>
          <w:szCs w:val="24"/>
          <w:lang w:eastAsia="ja-JP" w:bidi="my-MM"/>
        </w:rPr>
      </w:pPr>
      <w:r>
        <w:rPr>
          <w:rFonts w:ascii="¯ˆ∑˛" w:eastAsiaTheme="minorEastAsia" w:hAnsi="¯ˆ∑˛" w:cs="¯ˆ∑˛"/>
          <w:szCs w:val="24"/>
          <w:lang w:eastAsia="ja-JP" w:bidi="my-MM"/>
        </w:rPr>
        <w:t>原稿提出</w:t>
      </w:r>
    </w:p>
    <w:permStart w:id="85414320" w:edGrp="everyone"/>
    <w:p w14:paraId="62CCD08C" w14:textId="2498E7D2" w:rsidR="003A2581" w:rsidRDefault="0092355D" w:rsidP="0088710F">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24137225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85414320"/>
      <w:r w:rsidR="0088710F">
        <w:rPr>
          <w:rFonts w:ascii="¯ˆ∑˛" w:eastAsiaTheme="minorEastAsia" w:hAnsi="¯ˆ∑˛" w:cs="¯ˆ∑˛"/>
          <w:sz w:val="20"/>
          <w:lang w:eastAsia="ja-JP" w:bidi="my-MM"/>
        </w:rPr>
        <w:tab/>
      </w:r>
      <w:r w:rsidR="002A2BB2" w:rsidRPr="003A2581">
        <w:rPr>
          <w:rFonts w:ascii="¯ˆ∑˛" w:eastAsiaTheme="minorEastAsia" w:hAnsi="¯ˆ∑˛" w:cs="¯ˆ∑˛"/>
          <w:sz w:val="20"/>
          <w:lang w:eastAsia="ja-JP" w:bidi="my-MM"/>
        </w:rPr>
        <w:t>原稿に</w:t>
      </w:r>
      <w:r w:rsidR="00096D5D" w:rsidRPr="003A4806">
        <w:rPr>
          <w:rFonts w:ascii="ＭＳ ゴシック" w:eastAsia="ＭＳ ゴシック" w:hAnsi="ＭＳ ゴシック" w:cs="¯ˆ∑˛" w:hint="eastAsia"/>
          <w:sz w:val="20"/>
          <w:lang w:eastAsia="ja-JP" w:bidi="my-MM"/>
        </w:rPr>
        <w:t>全ての著者</w:t>
      </w:r>
      <w:r w:rsidR="00114541" w:rsidRPr="003A4806">
        <w:rPr>
          <w:rFonts w:ascii="ＭＳ ゴシック" w:eastAsia="ＭＳ ゴシック" w:hAnsi="ＭＳ ゴシック" w:cs="¯ˆ∑˛" w:hint="eastAsia"/>
          <w:sz w:val="20"/>
          <w:lang w:eastAsia="ja-JP" w:bidi="my-MM"/>
        </w:rPr>
        <w:t>の</w:t>
      </w:r>
      <w:r w:rsidR="002A2BB2" w:rsidRPr="003A4806">
        <w:rPr>
          <w:rFonts w:ascii="ＭＳ ゴシック" w:eastAsia="ＭＳ ゴシック" w:hAnsi="ＭＳ ゴシック" w:cs="¯ˆ∑˛"/>
          <w:sz w:val="20"/>
          <w:lang w:eastAsia="ja-JP" w:bidi="my-MM"/>
        </w:rPr>
        <w:t>カバーシートが同封</w:t>
      </w:r>
      <w:r w:rsidR="002A2BB2" w:rsidRPr="003A2581">
        <w:rPr>
          <w:rFonts w:ascii="¯ˆ∑˛" w:eastAsiaTheme="minorEastAsia" w:hAnsi="¯ˆ∑˛" w:cs="¯ˆ∑˛"/>
          <w:sz w:val="20"/>
          <w:lang w:eastAsia="ja-JP" w:bidi="my-MM"/>
        </w:rPr>
        <w:t>されている。そこには</w:t>
      </w:r>
    </w:p>
    <w:permStart w:id="905140861" w:edGrp="everyone"/>
    <w:p w14:paraId="6E455438" w14:textId="008BDA93" w:rsidR="00ED4329"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212553362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905140861"/>
      <w:r w:rsidR="00025D83">
        <w:rPr>
          <w:rFonts w:ascii="¯ˆ∑˛" w:eastAsiaTheme="minorEastAsia" w:hAnsi="¯ˆ∑˛" w:cs="¯ˆ∑˛"/>
          <w:sz w:val="20"/>
          <w:lang w:eastAsia="ja-JP" w:bidi="my-MM"/>
        </w:rPr>
        <w:tab/>
      </w:r>
      <w:r w:rsidR="002A2BB2" w:rsidRPr="48AE6BEE">
        <w:rPr>
          <w:rFonts w:ascii="¯ˆ∑˛" w:eastAsiaTheme="minorEastAsia" w:hAnsi="¯ˆ∑˛" w:cs="¯ˆ∑˛"/>
          <w:sz w:val="20"/>
          <w:lang w:eastAsia="ja-JP" w:bidi="my-MM"/>
        </w:rPr>
        <w:t>今後の連絡のための著者の住所，メールアドレスが含まれている。</w:t>
      </w:r>
    </w:p>
    <w:permStart w:id="1991986767" w:edGrp="everyone"/>
    <w:p w14:paraId="5DC9804F" w14:textId="1F0B18EC"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51665045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91986767"/>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その原稿がオリジナルのもので以前に発表したものではないこと，他の場所に発表する</w:t>
      </w:r>
      <w:r w:rsidR="00ED4329" w:rsidRPr="00025D83">
        <w:rPr>
          <w:rFonts w:ascii="¯ˆ∑˛" w:eastAsiaTheme="minorEastAsia" w:hAnsi="¯ˆ∑˛" w:cs="¯ˆ∑˛" w:hint="eastAsia"/>
          <w:sz w:val="20"/>
          <w:lang w:eastAsia="ja-JP" w:bidi="my-MM"/>
        </w:rPr>
        <w:t xml:space="preserve">　</w:t>
      </w:r>
      <w:r w:rsidR="002A2BB2" w:rsidRPr="00025D83">
        <w:rPr>
          <w:rFonts w:ascii="¯ˆ∑˛" w:eastAsiaTheme="minorEastAsia" w:hAnsi="¯ˆ∑˛" w:cs="¯ˆ∑˛"/>
          <w:sz w:val="20"/>
          <w:lang w:eastAsia="ja-JP" w:bidi="my-MM"/>
        </w:rPr>
        <w:t>つもりはないことが述べられている。</w:t>
      </w:r>
    </w:p>
    <w:permStart w:id="2098490468" w:edGrp="everyone"/>
    <w:p w14:paraId="53CED5A0" w14:textId="74B8CB19"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043755053"/>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98490468"/>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論文中の質問項目，図表，写真等の引用・転載に関して，投稿者の責任において</w:t>
      </w:r>
      <w:r w:rsidR="003A4806" w:rsidRPr="00025D83">
        <w:rPr>
          <w:rFonts w:ascii="¯ˆ∑˛" w:eastAsiaTheme="minorEastAsia" w:hAnsi="¯ˆ∑˛" w:cs="¯ˆ∑˛" w:hint="eastAsia"/>
          <w:sz w:val="20"/>
          <w:lang w:eastAsia="ja-JP" w:bidi="my-MM"/>
        </w:rPr>
        <w:t>，</w:t>
      </w:r>
      <w:r w:rsidR="002A2BB2" w:rsidRPr="00025D83">
        <w:rPr>
          <w:rFonts w:ascii="¯ˆ∑˛" w:eastAsiaTheme="minorEastAsia" w:hAnsi="¯ˆ∑˛" w:cs="¯ˆ∑˛"/>
          <w:sz w:val="20"/>
          <w:lang w:eastAsia="ja-JP" w:bidi="my-MM"/>
        </w:rPr>
        <w:t>印刷および電子媒体での使用許可（複製，公開，公衆送信する許可）を書面で版権所有者から得ていることが述べられている。</w:t>
      </w:r>
    </w:p>
    <w:permStart w:id="600601171" w:edGrp="everyone"/>
    <w:p w14:paraId="65CAF2FD" w14:textId="2F0CBB76" w:rsidR="00025D83" w:rsidRDefault="0092355D" w:rsidP="00025D83">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730211950"/>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600601171"/>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国際基督教大学教育研究所が</w:t>
      </w:r>
      <w:r w:rsidR="002A2BB2" w:rsidRPr="00025D83">
        <w:rPr>
          <w:rFonts w:ascii="¯ˆ∑˛" w:eastAsiaTheme="minorEastAsia" w:hAnsi="¯ˆ∑˛" w:cs="¯ˆ∑˛"/>
          <w:sz w:val="20"/>
          <w:lang w:eastAsia="ja-JP" w:bidi="my-MM"/>
        </w:rPr>
        <w:t xml:space="preserve"> </w:t>
      </w:r>
      <w:r w:rsidR="002A2BB2" w:rsidRPr="00025D83">
        <w:rPr>
          <w:rFonts w:ascii="¯ˆ∑˛" w:eastAsiaTheme="minorEastAsia" w:hAnsi="¯ˆ∑˛" w:cs="¯ˆ∑˛"/>
          <w:sz w:val="21"/>
          <w:szCs w:val="21"/>
          <w:lang w:eastAsia="ja-JP" w:bidi="my-MM"/>
        </w:rPr>
        <w:t xml:space="preserve">(a) </w:t>
      </w:r>
      <w:r w:rsidR="002A2BB2" w:rsidRPr="00025D83">
        <w:rPr>
          <w:rFonts w:ascii="¯ˆ∑˛" w:eastAsiaTheme="minorEastAsia" w:hAnsi="¯ˆ∑˛" w:cs="¯ˆ∑˛"/>
          <w:sz w:val="20"/>
          <w:lang w:eastAsia="ja-JP" w:bidi="my-MM"/>
        </w:rPr>
        <w:t>原稿の電子化，複製，公開，公衆送信する権利を有すること，</w:t>
      </w:r>
      <w:r w:rsidR="002A2BB2" w:rsidRPr="00025D83">
        <w:rPr>
          <w:rFonts w:ascii="¯ˆ∑˛" w:eastAsiaTheme="minorEastAsia" w:hAnsi="¯ˆ∑˛" w:cs="¯ˆ∑˛"/>
          <w:sz w:val="21"/>
          <w:szCs w:val="21"/>
          <w:lang w:eastAsia="ja-JP" w:bidi="my-MM"/>
        </w:rPr>
        <w:t xml:space="preserve">(b) </w:t>
      </w:r>
      <w:r w:rsidR="002A2BB2" w:rsidRPr="00025D83">
        <w:rPr>
          <w:rFonts w:ascii="¯ˆ∑˛" w:eastAsiaTheme="minorEastAsia" w:hAnsi="¯ˆ∑˛" w:cs="¯ˆ∑˛"/>
          <w:sz w:val="20"/>
          <w:lang w:eastAsia="ja-JP" w:bidi="my-MM"/>
        </w:rPr>
        <w:t>これらの業務を研究所外部の機関に委託する権利を有することへの同意が述べられている。</w:t>
      </w:r>
    </w:p>
    <w:permStart w:id="1956187416" w:edGrp="everyone"/>
    <w:p w14:paraId="2F92E3F1" w14:textId="1E291C04" w:rsidR="000C5CA4" w:rsidRDefault="0092355D" w:rsidP="000C5CA4">
      <w:pPr>
        <w:overflowPunct/>
        <w:spacing w:line="240" w:lineRule="auto"/>
        <w:ind w:left="993"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687976517"/>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956187416"/>
      <w:r w:rsidR="00025D83">
        <w:rPr>
          <w:rFonts w:ascii="¯ˆ∑˛" w:eastAsiaTheme="minorEastAsia" w:hAnsi="¯ˆ∑˛" w:cs="¯ˆ∑˛"/>
          <w:sz w:val="20"/>
          <w:lang w:eastAsia="ja-JP" w:bidi="my-MM"/>
        </w:rPr>
        <w:tab/>
      </w:r>
      <w:r w:rsidR="002A2BB2" w:rsidRPr="00025D83">
        <w:rPr>
          <w:rFonts w:ascii="¯ˆ∑˛" w:eastAsiaTheme="minorEastAsia" w:hAnsi="¯ˆ∑˛" w:cs="¯ˆ∑˛"/>
          <w:sz w:val="20"/>
          <w:lang w:eastAsia="ja-JP" w:bidi="my-MM"/>
        </w:rPr>
        <w:t>投稿者の署名がある。</w:t>
      </w:r>
    </w:p>
    <w:permStart w:id="202328966" w:edGrp="everyone"/>
    <w:p w14:paraId="1080BF4A" w14:textId="51E7E56D" w:rsidR="000C5CA4" w:rsidRDefault="0092355D" w:rsidP="000C5CA4">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589701042"/>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202328966"/>
      <w:r w:rsidR="000C5CA4">
        <w:rPr>
          <w:rFonts w:ascii="¯ˆ∑˛" w:eastAsiaTheme="minorEastAsia" w:hAnsi="¯ˆ∑˛" w:cs="¯ˆ∑˛"/>
          <w:sz w:val="20"/>
          <w:lang w:eastAsia="ja-JP" w:bidi="my-MM"/>
        </w:rPr>
        <w:tab/>
      </w:r>
      <w:r w:rsidR="002A2BB2" w:rsidRPr="00025D83">
        <w:rPr>
          <w:rFonts w:ascii="¯ˆ∑˛" w:eastAsiaTheme="minorEastAsia" w:hAnsi="¯ˆ∑˛" w:cs="¯ˆ∑˛"/>
          <w:sz w:val="20"/>
          <w:lang w:eastAsia="ja-JP" w:bidi="my-MM"/>
        </w:rPr>
        <w:t>原稿は，</w:t>
      </w:r>
      <w:r w:rsidR="002A2BB2" w:rsidRPr="00025D83">
        <w:rPr>
          <w:rFonts w:ascii="¯ˆ∑˛" w:eastAsiaTheme="minorEastAsia" w:hAnsi="¯ˆ∑˛" w:cs="¯ˆ∑˛"/>
          <w:sz w:val="21"/>
          <w:szCs w:val="21"/>
          <w:lang w:eastAsia="ja-JP" w:bidi="my-MM"/>
        </w:rPr>
        <w:t xml:space="preserve">Microsoft Word </w:t>
      </w:r>
      <w:r w:rsidR="002A2BB2" w:rsidRPr="00025D83">
        <w:rPr>
          <w:rFonts w:ascii="¯ˆ∑˛" w:eastAsiaTheme="minorEastAsia" w:hAnsi="¯ˆ∑˛" w:cs="¯ˆ∑˛"/>
          <w:sz w:val="20"/>
          <w:lang w:eastAsia="ja-JP" w:bidi="my-MM"/>
        </w:rPr>
        <w:t>で開くことが出来る形式のものと</w:t>
      </w:r>
      <w:r w:rsidR="002A2BB2" w:rsidRPr="00025D83">
        <w:rPr>
          <w:rFonts w:ascii="¯ˆ∑˛" w:eastAsiaTheme="minorEastAsia" w:hAnsi="¯ˆ∑˛" w:cs="¯ˆ∑˛"/>
          <w:sz w:val="21"/>
          <w:szCs w:val="21"/>
          <w:lang w:eastAsia="ja-JP" w:bidi="my-MM"/>
        </w:rPr>
        <w:t>PDF</w:t>
      </w:r>
      <w:r w:rsidR="002A2BB2" w:rsidRPr="00025D83">
        <w:rPr>
          <w:rFonts w:ascii="¯ˆ∑˛" w:eastAsiaTheme="minorEastAsia" w:hAnsi="¯ˆ∑˛" w:cs="¯ˆ∑˛"/>
          <w:sz w:val="20"/>
          <w:lang w:eastAsia="ja-JP" w:bidi="my-MM"/>
        </w:rPr>
        <w:t xml:space="preserve"> </w:t>
      </w:r>
      <w:r w:rsidR="002A2BB2" w:rsidRPr="00025D83">
        <w:rPr>
          <w:rFonts w:ascii="¯ˆ∑˛" w:eastAsiaTheme="minorEastAsia" w:hAnsi="¯ˆ∑˛" w:cs="¯ˆ∑˛"/>
          <w:sz w:val="20"/>
          <w:lang w:eastAsia="ja-JP" w:bidi="my-MM"/>
        </w:rPr>
        <w:t>の両方で準備されている。</w:t>
      </w:r>
    </w:p>
    <w:permStart w:id="1077428309" w:edGrp="everyone"/>
    <w:p w14:paraId="40631E05" w14:textId="343A72EF" w:rsidR="00ED4329" w:rsidRPr="00ED4329" w:rsidRDefault="0092355D" w:rsidP="000C5CA4">
      <w:pPr>
        <w:overflowPunct/>
        <w:spacing w:line="240" w:lineRule="auto"/>
        <w:ind w:left="426" w:hanging="426"/>
        <w:textAlignment w:val="auto"/>
        <w:rPr>
          <w:rFonts w:ascii="¯ˆ∑˛" w:eastAsiaTheme="minorEastAsia" w:hAnsi="¯ˆ∑˛" w:cs="¯ˆ∑˛"/>
          <w:sz w:val="20"/>
          <w:lang w:eastAsia="ja-JP" w:bidi="my-MM"/>
        </w:rPr>
      </w:pPr>
      <w:sdt>
        <w:sdtPr>
          <w:rPr>
            <w:rFonts w:ascii="¯ˆ∑˛" w:eastAsiaTheme="minorEastAsia" w:hAnsi="¯ˆ∑˛" w:cs="¯ˆ∑˛"/>
            <w:sz w:val="20"/>
            <w:highlight w:val="lightGray"/>
            <w:lang w:eastAsia="ja-JP" w:bidi="my-MM"/>
          </w:rPr>
          <w:id w:val="1974403039"/>
          <w14:checkbox>
            <w14:checked w14:val="0"/>
            <w14:checkedState w14:val="2612" w14:font="ＭＳ ゴシック"/>
            <w14:uncheckedState w14:val="2610" w14:font="ＭＳ ゴシック"/>
          </w14:checkbox>
        </w:sdtPr>
        <w:sdtEndPr/>
        <w:sdtContent>
          <w:r w:rsidR="00F575C1">
            <w:rPr>
              <w:rFonts w:ascii="ＭＳ ゴシック" w:eastAsia="ＭＳ ゴシック" w:hAnsi="ＭＳ ゴシック" w:cs="¯ˆ∑˛" w:hint="eastAsia"/>
              <w:sz w:val="20"/>
              <w:highlight w:val="lightGray"/>
              <w:lang w:eastAsia="ja-JP" w:bidi="my-MM"/>
            </w:rPr>
            <w:t>☐</w:t>
          </w:r>
        </w:sdtContent>
      </w:sdt>
      <w:permEnd w:id="1077428309"/>
      <w:r w:rsidR="000C5CA4">
        <w:rPr>
          <w:rFonts w:ascii="¯ˆ∑˛" w:eastAsiaTheme="minorEastAsia" w:hAnsi="¯ˆ∑˛" w:cs="¯ˆ∑˛"/>
          <w:sz w:val="20"/>
          <w:lang w:eastAsia="ja-JP" w:bidi="my-MM"/>
        </w:rPr>
        <w:tab/>
      </w:r>
      <w:r w:rsidR="002A2BB2" w:rsidRPr="00ED4329">
        <w:rPr>
          <w:rFonts w:ascii="¯ˆ∑˛" w:eastAsiaTheme="minorEastAsia" w:hAnsi="¯ˆ∑˛" w:cs="¯ˆ∑˛"/>
          <w:sz w:val="20"/>
          <w:lang w:eastAsia="ja-JP" w:bidi="my-MM"/>
        </w:rPr>
        <w:t>原稿提出前のチェックリスト（このリスト）に</w:t>
      </w:r>
      <w:r w:rsidR="00382F9D">
        <w:rPr>
          <w:rFonts w:ascii="¯ˆ∑˛" w:eastAsiaTheme="minorEastAsia" w:hAnsi="¯ˆ∑˛" w:cs="¯ˆ∑˛"/>
          <w:sz w:val="20"/>
          <w:lang w:eastAsia="ja-JP" w:bidi="my-MM"/>
        </w:rPr>
        <w:t>全て</w:t>
      </w:r>
      <w:r w:rsidR="002A2BB2" w:rsidRPr="00ED4329">
        <w:rPr>
          <w:rFonts w:ascii="¯ˆ∑˛" w:eastAsiaTheme="minorEastAsia" w:hAnsi="¯ˆ∑˛" w:cs="¯ˆ∑˛"/>
          <w:sz w:val="20"/>
          <w:lang w:eastAsia="ja-JP" w:bidi="my-MM"/>
        </w:rPr>
        <w:t>回答した。</w:t>
      </w:r>
    </w:p>
    <w:p w14:paraId="393CB54E"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6291685E"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49A773BD"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54D56000" w14:textId="1A40D4F3" w:rsidR="00ED4329" w:rsidRDefault="00ED4329" w:rsidP="00ED4329">
      <w:pPr>
        <w:overflowPunct/>
        <w:spacing w:line="240" w:lineRule="auto"/>
        <w:ind w:firstLine="0"/>
        <w:textAlignment w:val="auto"/>
        <w:rPr>
          <w:rFonts w:ascii="¯ˆ∑˛" w:eastAsiaTheme="minorEastAsia" w:hAnsi="¯ˆ∑˛" w:cs="¯ˆ∑˛"/>
          <w:sz w:val="20"/>
          <w:lang w:eastAsia="ja-JP" w:bidi="my-MM"/>
        </w:rPr>
      </w:pPr>
    </w:p>
    <w:p w14:paraId="4436360F" w14:textId="77777777" w:rsidR="001B4281" w:rsidRDefault="001B4281" w:rsidP="00ED4329">
      <w:pPr>
        <w:overflowPunct/>
        <w:spacing w:line="240" w:lineRule="auto"/>
        <w:ind w:firstLine="0"/>
        <w:textAlignment w:val="auto"/>
        <w:rPr>
          <w:rFonts w:ascii="¯ˆ∑˛" w:eastAsiaTheme="minorEastAsia" w:hAnsi="¯ˆ∑˛" w:cs="¯ˆ∑˛"/>
          <w:sz w:val="20"/>
          <w:lang w:eastAsia="ja-JP" w:bidi="my-MM"/>
        </w:rPr>
      </w:pPr>
    </w:p>
    <w:p w14:paraId="1DFCD62C" w14:textId="77777777" w:rsidR="00ED4329" w:rsidRDefault="00ED4329" w:rsidP="00ED4329">
      <w:pPr>
        <w:overflowPunct/>
        <w:spacing w:line="240" w:lineRule="auto"/>
        <w:ind w:firstLine="0"/>
        <w:textAlignment w:val="auto"/>
        <w:rPr>
          <w:rFonts w:ascii="¯ˆ∑˛" w:eastAsiaTheme="minorEastAsia" w:hAnsi="¯ˆ∑˛" w:cs="¯ˆ∑˛"/>
          <w:sz w:val="20"/>
          <w:lang w:eastAsia="ja-JP" w:bidi="my-MM"/>
        </w:rPr>
      </w:pPr>
    </w:p>
    <w:p w14:paraId="01E5B449" w14:textId="71356900" w:rsidR="006548BF" w:rsidRDefault="002A2BB2" w:rsidP="00ED4329">
      <w:pPr>
        <w:overflowPunct/>
        <w:spacing w:line="240" w:lineRule="auto"/>
        <w:ind w:firstLine="0"/>
        <w:textAlignment w:val="auto"/>
        <w:rPr>
          <w:rFonts w:ascii="¯ˆ∑˛" w:eastAsiaTheme="minorEastAsia" w:hAnsi="¯ˆ∑˛" w:cs="¯ˆ∑˛"/>
          <w:sz w:val="20"/>
          <w:lang w:eastAsia="ja-JP" w:bidi="my-MM"/>
        </w:rPr>
      </w:pPr>
      <w:r w:rsidRPr="52E9BBC3">
        <w:rPr>
          <w:rFonts w:ascii="¯ˆ∑˛" w:eastAsiaTheme="minorEastAsia" w:hAnsi="¯ˆ∑˛" w:cs="¯ˆ∑˛"/>
          <w:sz w:val="20"/>
          <w:lang w:eastAsia="ja-JP" w:bidi="my-MM"/>
        </w:rPr>
        <w:t>日付</w:t>
      </w:r>
      <w:r w:rsidR="00195E0F" w:rsidRPr="52E9BBC3">
        <w:rPr>
          <w:rFonts w:ascii="¯ˆ∑˛" w:eastAsiaTheme="minorEastAsia" w:hAnsi="¯ˆ∑˛" w:cs="¯ˆ∑˛"/>
          <w:sz w:val="20"/>
          <w:lang w:eastAsia="ja-JP" w:bidi="my-MM"/>
        </w:rPr>
        <w:t>:</w:t>
      </w:r>
      <w:r w:rsidR="009E5516">
        <w:rPr>
          <w:rFonts w:ascii="¯ˆ∑˛" w:eastAsiaTheme="minorEastAsia" w:hAnsi="¯ˆ∑˛" w:cs="¯ˆ∑˛" w:hint="eastAsia"/>
          <w:sz w:val="20"/>
          <w:lang w:eastAsia="ja-JP" w:bidi="my-MM"/>
        </w:rPr>
        <w:t xml:space="preserve">　</w:t>
      </w:r>
      <w:permStart w:id="352979558" w:edGrp="everyone"/>
      <w:sdt>
        <w:sdtPr>
          <w:rPr>
            <w:rFonts w:ascii="¯ˆ∑˛" w:eastAsiaTheme="minorEastAsia" w:hAnsi="¯ˆ∑˛" w:cs="¯ˆ∑˛" w:hint="eastAsia"/>
            <w:sz w:val="20"/>
            <w:lang w:eastAsia="ja-JP" w:bidi="my-MM"/>
          </w:rPr>
          <w:id w:val="-333075901"/>
          <w:placeholder>
            <w:docPart w:val="DefaultPlaceholder_-1854013440"/>
          </w:placeholder>
        </w:sdtPr>
        <w:sdtEndPr/>
        <w:sdtContent>
          <w:r w:rsidR="00245CA7" w:rsidRPr="00245CA7">
            <w:rPr>
              <w:rFonts w:ascii="¯ˆ∑˛" w:eastAsiaTheme="minorEastAsia" w:hAnsi="¯ˆ∑˛" w:cs="¯ˆ∑˛" w:hint="eastAsia"/>
              <w:color w:val="AEAAAA" w:themeColor="background2" w:themeShade="BF"/>
              <w:sz w:val="20"/>
              <w:lang w:eastAsia="ja-JP" w:bidi="my-MM"/>
            </w:rPr>
            <w:t>年月日を入力</w:t>
          </w:r>
        </w:sdtContent>
      </w:sdt>
      <w:permEnd w:id="352979558"/>
      <w:r w:rsidR="006548BF">
        <w:rPr>
          <w:rFonts w:ascii="¯ˆ∑˛" w:eastAsiaTheme="minorEastAsia" w:hAnsi="¯ˆ∑˛" w:cs="¯ˆ∑˛"/>
          <w:sz w:val="20"/>
          <w:lang w:eastAsia="ja-JP" w:bidi="my-MM"/>
        </w:rPr>
        <w:tab/>
      </w:r>
    </w:p>
    <w:p w14:paraId="543C732E" w14:textId="77777777" w:rsidR="006548BF" w:rsidRDefault="006548BF" w:rsidP="00ED4329">
      <w:pPr>
        <w:overflowPunct/>
        <w:spacing w:line="240" w:lineRule="auto"/>
        <w:ind w:firstLine="0"/>
        <w:textAlignment w:val="auto"/>
        <w:rPr>
          <w:rFonts w:ascii="¯ˆ∑˛" w:eastAsiaTheme="minorEastAsia" w:hAnsi="¯ˆ∑˛" w:cs="¯ˆ∑˛"/>
          <w:sz w:val="20"/>
          <w:lang w:eastAsia="ja-JP" w:bidi="my-MM"/>
        </w:rPr>
      </w:pPr>
    </w:p>
    <w:p w14:paraId="73A26414" w14:textId="77777777" w:rsidR="006548BF" w:rsidRDefault="006548BF" w:rsidP="00ED4329">
      <w:pPr>
        <w:overflowPunct/>
        <w:spacing w:line="240" w:lineRule="auto"/>
        <w:ind w:firstLine="0"/>
        <w:textAlignment w:val="auto"/>
        <w:rPr>
          <w:rFonts w:ascii="¯ˆ∑˛" w:eastAsiaTheme="minorEastAsia" w:hAnsi="¯ˆ∑˛" w:cs="¯ˆ∑˛"/>
          <w:sz w:val="20"/>
          <w:lang w:eastAsia="ja-JP" w:bidi="my-MM"/>
        </w:rPr>
      </w:pPr>
    </w:p>
    <w:p w14:paraId="36FF6E5D" w14:textId="6BE6DD3A" w:rsidR="001F0B64" w:rsidRPr="00ED4329" w:rsidRDefault="002A2BB2" w:rsidP="00ED4329">
      <w:pPr>
        <w:overflowPunct/>
        <w:spacing w:line="240" w:lineRule="auto"/>
        <w:ind w:firstLine="0"/>
        <w:textAlignment w:val="auto"/>
        <w:rPr>
          <w:rFonts w:ascii="¯ˆ∑˛" w:eastAsiaTheme="minorEastAsia" w:hAnsi="¯ˆ∑˛" w:cs="¯ˆ∑˛"/>
          <w:sz w:val="20"/>
          <w:lang w:eastAsia="ja-JP" w:bidi="my-MM"/>
        </w:rPr>
      </w:pPr>
      <w:r w:rsidRPr="52E9BBC3">
        <w:rPr>
          <w:rFonts w:ascii="¯ˆ∑˛" w:eastAsiaTheme="minorEastAsia" w:hAnsi="¯ˆ∑˛" w:cs="¯ˆ∑˛"/>
          <w:sz w:val="20"/>
          <w:lang w:eastAsia="ja-JP" w:bidi="my-MM"/>
        </w:rPr>
        <w:t>氏名（自署）</w:t>
      </w:r>
      <w:r w:rsidR="00195E0F" w:rsidRPr="52E9BBC3">
        <w:rPr>
          <w:rFonts w:ascii="¯ˆ∑˛" w:eastAsiaTheme="minorEastAsia" w:hAnsi="¯ˆ∑˛" w:cs="¯ˆ∑˛"/>
          <w:sz w:val="20"/>
          <w:lang w:eastAsia="ja-JP" w:bidi="my-MM"/>
        </w:rPr>
        <w:t>:</w:t>
      </w:r>
      <w:r w:rsidR="009E5516">
        <w:rPr>
          <w:rFonts w:ascii="¯ˆ∑˛" w:eastAsiaTheme="minorEastAsia" w:hAnsi="¯ˆ∑˛" w:cs="¯ˆ∑˛" w:hint="eastAsia"/>
          <w:sz w:val="20"/>
          <w:lang w:eastAsia="ja-JP" w:bidi="my-MM"/>
        </w:rPr>
        <w:t xml:space="preserve">　</w:t>
      </w:r>
      <w:sdt>
        <w:sdtPr>
          <w:rPr>
            <w:rFonts w:ascii="¯ˆ∑˛" w:eastAsiaTheme="minorEastAsia" w:hAnsi="¯ˆ∑˛" w:cs="¯ˆ∑˛" w:hint="eastAsia"/>
            <w:sz w:val="20"/>
            <w:lang w:eastAsia="ja-JP" w:bidi="my-MM"/>
          </w:rPr>
          <w:id w:val="-2141096934"/>
          <w:placeholder>
            <w:docPart w:val="DefaultPlaceholder_-1854013440"/>
          </w:placeholder>
        </w:sdtPr>
        <w:sdtEndPr/>
        <w:sdtContent>
          <w:permStart w:id="253255883" w:edGrp="everyone"/>
          <w:sdt>
            <w:sdtPr>
              <w:rPr>
                <w:rFonts w:ascii="¯ˆ∑˛" w:eastAsiaTheme="minorEastAsia" w:hAnsi="¯ˆ∑˛" w:cs="¯ˆ∑˛" w:hint="eastAsia"/>
                <w:sz w:val="20"/>
                <w:lang w:eastAsia="ja-JP" w:bidi="my-MM"/>
              </w:rPr>
              <w:id w:val="629367679"/>
              <w:placeholder>
                <w:docPart w:val="DefaultPlaceholder_-1854013440"/>
              </w:placeholder>
            </w:sdtPr>
            <w:sdtEndPr/>
            <w:sdtContent>
              <w:r w:rsidR="008436E4" w:rsidRPr="002C56F6">
                <w:rPr>
                  <w:rFonts w:ascii="¯ˆ∑˛" w:eastAsiaTheme="minorEastAsia" w:hAnsi="¯ˆ∑˛" w:cs="¯ˆ∑˛"/>
                  <w:color w:val="AEAAAA" w:themeColor="background2" w:themeShade="BF"/>
                  <w:sz w:val="20"/>
                  <w:lang w:eastAsia="ja-JP" w:bidi="my-MM"/>
                </w:rPr>
                <w:t>PDF</w:t>
              </w:r>
              <w:r w:rsidR="008436E4" w:rsidRPr="002C56F6">
                <w:rPr>
                  <w:rFonts w:ascii="¯ˆ∑˛" w:eastAsiaTheme="minorEastAsia" w:hAnsi="¯ˆ∑˛" w:cs="¯ˆ∑˛" w:hint="eastAsia"/>
                  <w:color w:val="AEAAAA" w:themeColor="background2" w:themeShade="BF"/>
                  <w:sz w:val="20"/>
                  <w:lang w:eastAsia="ja-JP" w:bidi="my-MM"/>
                </w:rPr>
                <w:t>で保存後に自署</w:t>
              </w:r>
            </w:sdtContent>
          </w:sdt>
          <w:permEnd w:id="253255883"/>
        </w:sdtContent>
      </w:sdt>
      <w:permEnd w:id="156660700"/>
      <w:permEnd w:id="1820023926"/>
      <w:permEnd w:id="242499391"/>
      <w:permEnd w:id="1044911066"/>
      <w:permEnd w:id="124086575"/>
    </w:p>
    <w:sectPr w:rsidR="001F0B64" w:rsidRPr="00ED4329" w:rsidSect="0013464B">
      <w:pgSz w:w="11900" w:h="16840"/>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2DD0" w14:textId="77777777" w:rsidR="0092355D" w:rsidRDefault="0092355D" w:rsidP="000A2EE0">
      <w:pPr>
        <w:spacing w:line="240" w:lineRule="auto"/>
      </w:pPr>
      <w:r>
        <w:separator/>
      </w:r>
    </w:p>
  </w:endnote>
  <w:endnote w:type="continuationSeparator" w:id="0">
    <w:p w14:paraId="7DD421D8" w14:textId="77777777" w:rsidR="0092355D" w:rsidRDefault="0092355D" w:rsidP="000A2EE0">
      <w:pPr>
        <w:spacing w:line="240" w:lineRule="auto"/>
      </w:pPr>
      <w:r>
        <w:continuationSeparator/>
      </w:r>
    </w:p>
  </w:endnote>
  <w:endnote w:type="continuationNotice" w:id="1">
    <w:p w14:paraId="3B27E256" w14:textId="77777777" w:rsidR="0092355D" w:rsidRDefault="00923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ˆ∑˛">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950E" w14:textId="77777777" w:rsidR="0092355D" w:rsidRDefault="0092355D" w:rsidP="000A2EE0">
      <w:pPr>
        <w:spacing w:line="240" w:lineRule="auto"/>
      </w:pPr>
      <w:r>
        <w:separator/>
      </w:r>
    </w:p>
  </w:footnote>
  <w:footnote w:type="continuationSeparator" w:id="0">
    <w:p w14:paraId="1E950D63" w14:textId="77777777" w:rsidR="0092355D" w:rsidRDefault="0092355D" w:rsidP="000A2EE0">
      <w:pPr>
        <w:spacing w:line="240" w:lineRule="auto"/>
      </w:pPr>
      <w:r>
        <w:continuationSeparator/>
      </w:r>
    </w:p>
  </w:footnote>
  <w:footnote w:type="continuationNotice" w:id="1">
    <w:p w14:paraId="4CBE2795" w14:textId="77777777" w:rsidR="0092355D" w:rsidRDefault="009235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2F0"/>
    <w:multiLevelType w:val="hybridMultilevel"/>
    <w:tmpl w:val="5E68505A"/>
    <w:lvl w:ilvl="0" w:tplc="0E2857C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B1CA1"/>
    <w:multiLevelType w:val="hybridMultilevel"/>
    <w:tmpl w:val="2708B634"/>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7479"/>
    <w:multiLevelType w:val="hybridMultilevel"/>
    <w:tmpl w:val="4D041E02"/>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3161E"/>
    <w:multiLevelType w:val="hybridMultilevel"/>
    <w:tmpl w:val="290AAEB6"/>
    <w:lvl w:ilvl="0" w:tplc="05ACEFE4">
      <w:start w:val="1"/>
      <w:numFmt w:val="bullet"/>
      <w:lvlText w:val="□"/>
      <w:lvlJc w:val="left"/>
      <w:pPr>
        <w:ind w:left="851" w:hanging="284"/>
      </w:pPr>
      <w:rPr>
        <w:rFonts w:ascii="游明朝" w:eastAsia="游明朝" w:hAnsi="游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F6242"/>
    <w:multiLevelType w:val="hybridMultilevel"/>
    <w:tmpl w:val="CA245374"/>
    <w:lvl w:ilvl="0" w:tplc="05ACEFE4">
      <w:start w:val="1"/>
      <w:numFmt w:val="bullet"/>
      <w:lvlText w:val="□"/>
      <w:lvlJc w:val="left"/>
      <w:pPr>
        <w:ind w:left="927" w:hanging="360"/>
      </w:pPr>
      <w:rPr>
        <w:rFonts w:ascii="游明朝" w:eastAsia="游明朝" w:hAnsi="游明朝" w:hint="eastAsia"/>
        <w:b w:val="0"/>
        <w:i w:val="0"/>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36C47BB"/>
    <w:multiLevelType w:val="hybridMultilevel"/>
    <w:tmpl w:val="2160D676"/>
    <w:lvl w:ilvl="0" w:tplc="20441304">
      <w:start w:val="1"/>
      <w:numFmt w:val="bullet"/>
      <w:lvlText w:val="□"/>
      <w:lvlJc w:val="left"/>
      <w:pPr>
        <w:ind w:left="796" w:hanging="360"/>
      </w:pPr>
      <w:rPr>
        <w:rFonts w:ascii="游明朝" w:eastAsia="游明朝" w:hAnsi="游明朝" w:hint="eastAsia"/>
        <w:b w:val="0"/>
        <w:i w:val="0"/>
        <w:sz w:val="2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51B023A2"/>
    <w:multiLevelType w:val="hybridMultilevel"/>
    <w:tmpl w:val="E7D69422"/>
    <w:lvl w:ilvl="0" w:tplc="622A775E">
      <w:start w:val="1"/>
      <w:numFmt w:val="bullet"/>
      <w:lvlText w:val="□"/>
      <w:lvlJc w:val="left"/>
      <w:pPr>
        <w:ind w:left="284" w:hanging="284"/>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3B6A"/>
    <w:multiLevelType w:val="hybridMultilevel"/>
    <w:tmpl w:val="339C4BDE"/>
    <w:lvl w:ilvl="0" w:tplc="2044130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C3C9A"/>
    <w:multiLevelType w:val="hybridMultilevel"/>
    <w:tmpl w:val="3722A00C"/>
    <w:lvl w:ilvl="0" w:tplc="0E2857C4">
      <w:start w:val="1"/>
      <w:numFmt w:val="bullet"/>
      <w:lvlText w:val="□"/>
      <w:lvlJc w:val="left"/>
      <w:pPr>
        <w:ind w:left="720" w:hanging="360"/>
      </w:pPr>
      <w:rPr>
        <w:rFonts w:ascii="游明朝" w:eastAsia="游明朝" w:hAnsi="游明朝"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351B2"/>
    <w:multiLevelType w:val="hybridMultilevel"/>
    <w:tmpl w:val="C222140C"/>
    <w:lvl w:ilvl="0" w:tplc="297CC212">
      <w:start w:val="1"/>
      <w:numFmt w:val="bullet"/>
      <w:lvlText w:val="□"/>
      <w:lvlJc w:val="left"/>
      <w:pPr>
        <w:ind w:left="567" w:hanging="283"/>
      </w:pPr>
      <w:rPr>
        <w:rFonts w:ascii="游明朝" w:eastAsia="游明朝" w:hAnsi="游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43732">
    <w:abstractNumId w:val="3"/>
  </w:num>
  <w:num w:numId="2" w16cid:durableId="1326276198">
    <w:abstractNumId w:val="8"/>
  </w:num>
  <w:num w:numId="3" w16cid:durableId="1999112123">
    <w:abstractNumId w:val="4"/>
  </w:num>
  <w:num w:numId="4" w16cid:durableId="773328713">
    <w:abstractNumId w:val="9"/>
  </w:num>
  <w:num w:numId="5" w16cid:durableId="1686401382">
    <w:abstractNumId w:val="2"/>
  </w:num>
  <w:num w:numId="6" w16cid:durableId="405539552">
    <w:abstractNumId w:val="0"/>
  </w:num>
  <w:num w:numId="7" w16cid:durableId="657922932">
    <w:abstractNumId w:val="5"/>
  </w:num>
  <w:num w:numId="8" w16cid:durableId="1136870802">
    <w:abstractNumId w:val="1"/>
  </w:num>
  <w:num w:numId="9" w16cid:durableId="896932601">
    <w:abstractNumId w:val="7"/>
  </w:num>
  <w:num w:numId="10" w16cid:durableId="135805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B2"/>
    <w:rsid w:val="00025D83"/>
    <w:rsid w:val="00041453"/>
    <w:rsid w:val="000845A5"/>
    <w:rsid w:val="00085DC6"/>
    <w:rsid w:val="00096D5D"/>
    <w:rsid w:val="000A2EE0"/>
    <w:rsid w:val="000B2291"/>
    <w:rsid w:val="000C5CA4"/>
    <w:rsid w:val="000F4851"/>
    <w:rsid w:val="00114541"/>
    <w:rsid w:val="0013464B"/>
    <w:rsid w:val="00164B68"/>
    <w:rsid w:val="001718E2"/>
    <w:rsid w:val="00195036"/>
    <w:rsid w:val="00195E0F"/>
    <w:rsid w:val="001A1140"/>
    <w:rsid w:val="001B0E4A"/>
    <w:rsid w:val="001B4281"/>
    <w:rsid w:val="001C0B30"/>
    <w:rsid w:val="001E03C6"/>
    <w:rsid w:val="001E6326"/>
    <w:rsid w:val="001F0B64"/>
    <w:rsid w:val="001F2B9E"/>
    <w:rsid w:val="00215BF7"/>
    <w:rsid w:val="00245CA7"/>
    <w:rsid w:val="002A2BB2"/>
    <w:rsid w:val="002C56F6"/>
    <w:rsid w:val="0033638D"/>
    <w:rsid w:val="0038283A"/>
    <w:rsid w:val="00382F9D"/>
    <w:rsid w:val="003A2581"/>
    <w:rsid w:val="003A4806"/>
    <w:rsid w:val="003D2BFE"/>
    <w:rsid w:val="004005C0"/>
    <w:rsid w:val="00487C16"/>
    <w:rsid w:val="004D4370"/>
    <w:rsid w:val="004E4CE1"/>
    <w:rsid w:val="0051401B"/>
    <w:rsid w:val="0052591D"/>
    <w:rsid w:val="0052676C"/>
    <w:rsid w:val="00557A19"/>
    <w:rsid w:val="00557DE5"/>
    <w:rsid w:val="00570242"/>
    <w:rsid w:val="005857AB"/>
    <w:rsid w:val="006548BF"/>
    <w:rsid w:val="006E70BD"/>
    <w:rsid w:val="00722B48"/>
    <w:rsid w:val="00762E3F"/>
    <w:rsid w:val="00775392"/>
    <w:rsid w:val="007754E3"/>
    <w:rsid w:val="007F2894"/>
    <w:rsid w:val="008436E4"/>
    <w:rsid w:val="00866F46"/>
    <w:rsid w:val="0088710F"/>
    <w:rsid w:val="008A3B63"/>
    <w:rsid w:val="008B192A"/>
    <w:rsid w:val="008B7B38"/>
    <w:rsid w:val="0092355D"/>
    <w:rsid w:val="00972681"/>
    <w:rsid w:val="009D40FE"/>
    <w:rsid w:val="009E5516"/>
    <w:rsid w:val="009F167F"/>
    <w:rsid w:val="009F6DA6"/>
    <w:rsid w:val="00A62AFE"/>
    <w:rsid w:val="00AC05B7"/>
    <w:rsid w:val="00B1342A"/>
    <w:rsid w:val="00B232A2"/>
    <w:rsid w:val="00B524FC"/>
    <w:rsid w:val="00B638DB"/>
    <w:rsid w:val="00B90477"/>
    <w:rsid w:val="00BE3E99"/>
    <w:rsid w:val="00C84A00"/>
    <w:rsid w:val="00CE01CD"/>
    <w:rsid w:val="00CF3614"/>
    <w:rsid w:val="00D108D9"/>
    <w:rsid w:val="00D53E4D"/>
    <w:rsid w:val="00D82055"/>
    <w:rsid w:val="00DA412D"/>
    <w:rsid w:val="00DA4FF2"/>
    <w:rsid w:val="00DC3297"/>
    <w:rsid w:val="00E06269"/>
    <w:rsid w:val="00E06E66"/>
    <w:rsid w:val="00E4002C"/>
    <w:rsid w:val="00E84B5E"/>
    <w:rsid w:val="00EA24F2"/>
    <w:rsid w:val="00ED4329"/>
    <w:rsid w:val="00F04DCD"/>
    <w:rsid w:val="00F575C1"/>
    <w:rsid w:val="00F60996"/>
    <w:rsid w:val="00FB79F1"/>
    <w:rsid w:val="00FC715F"/>
    <w:rsid w:val="48AE6BEE"/>
    <w:rsid w:val="52E9BBC3"/>
    <w:rsid w:val="7793429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17318"/>
  <w15:chartTrackingRefBased/>
  <w15:docId w15:val="{9269309B-3F37-C945-BB96-B1C8F40A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94"/>
    <w:pPr>
      <w:overflowPunct w:val="0"/>
      <w:autoSpaceDE w:val="0"/>
      <w:autoSpaceDN w:val="0"/>
      <w:adjustRightInd w:val="0"/>
      <w:spacing w:line="480" w:lineRule="auto"/>
      <w:ind w:firstLine="720"/>
      <w:textAlignment w:val="baseline"/>
    </w:pPr>
    <w:rPr>
      <w:rFonts w:ascii="Arial" w:eastAsia="Times New Roman" w:hAnsi="Arial"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0noTOC">
    <w:name w:val="APA Level 0 no TOC"/>
    <w:basedOn w:val="Normal"/>
    <w:next w:val="BodyText"/>
    <w:autoRedefine/>
    <w:qFormat/>
    <w:rsid w:val="007F2894"/>
    <w:pPr>
      <w:pageBreakBefore/>
      <w:overflowPunct/>
      <w:autoSpaceDE/>
      <w:autoSpaceDN/>
      <w:adjustRightInd/>
      <w:spacing w:before="120"/>
      <w:ind w:firstLine="0"/>
      <w:jc w:val="center"/>
      <w:textAlignment w:val="auto"/>
    </w:pPr>
    <w:rPr>
      <w:rFonts w:ascii="Times New Roman" w:eastAsia="ＭＳ 明朝" w:hAnsi="Times New Roman"/>
      <w:szCs w:val="24"/>
      <w:lang w:eastAsia="ja-JP" w:bidi="my-MM"/>
    </w:rPr>
  </w:style>
  <w:style w:type="paragraph" w:styleId="BodyText">
    <w:name w:val="Body Text"/>
    <w:basedOn w:val="Normal"/>
    <w:link w:val="BodyTextChar"/>
    <w:uiPriority w:val="99"/>
    <w:semiHidden/>
    <w:unhideWhenUsed/>
    <w:rsid w:val="007F2894"/>
    <w:pPr>
      <w:spacing w:after="120"/>
    </w:pPr>
  </w:style>
  <w:style w:type="character" w:customStyle="1" w:styleId="BodyTextChar">
    <w:name w:val="Body Text Char"/>
    <w:basedOn w:val="DefaultParagraphFont"/>
    <w:link w:val="BodyText"/>
    <w:uiPriority w:val="99"/>
    <w:semiHidden/>
    <w:rsid w:val="007F2894"/>
    <w:rPr>
      <w:rFonts w:ascii="Arial" w:eastAsia="Times New Roman" w:hAnsi="Arial" w:cs="Times New Roman"/>
      <w:szCs w:val="20"/>
      <w:lang w:val="en-US" w:eastAsia="en-US" w:bidi="ar-SA"/>
    </w:rPr>
  </w:style>
  <w:style w:type="paragraph" w:customStyle="1" w:styleId="APALevel0">
    <w:name w:val="APA Level 0"/>
    <w:qFormat/>
    <w:rsid w:val="007F2894"/>
    <w:pPr>
      <w:spacing w:line="480" w:lineRule="auto"/>
      <w:jc w:val="center"/>
      <w:outlineLvl w:val="0"/>
    </w:pPr>
    <w:rPr>
      <w:rFonts w:ascii="Times New Roman" w:eastAsia="ＭＳ 明朝" w:hAnsi="Times New Roman" w:cs="Times New Roman"/>
    </w:rPr>
  </w:style>
  <w:style w:type="paragraph" w:styleId="TOC1">
    <w:name w:val="toc 1"/>
    <w:aliases w:val="TOC 1-1"/>
    <w:basedOn w:val="Normal"/>
    <w:uiPriority w:val="39"/>
    <w:qFormat/>
    <w:rsid w:val="007F2894"/>
    <w:pPr>
      <w:tabs>
        <w:tab w:val="right" w:leader="dot" w:pos="8640"/>
      </w:tabs>
      <w:overflowPunct/>
      <w:snapToGrid w:val="0"/>
      <w:spacing w:before="120" w:after="120"/>
      <w:ind w:left="720" w:right="720" w:hanging="720"/>
      <w:textAlignment w:val="auto"/>
      <w:outlineLvl w:val="0"/>
    </w:pPr>
    <w:rPr>
      <w:rFonts w:ascii="Times New Roman" w:eastAsia="ＭＳ 明朝" w:hAnsi="Times New Roman"/>
      <w:noProof/>
      <w:szCs w:val="24"/>
      <w:lang w:eastAsia="ja-JP" w:bidi="my-MM"/>
    </w:rPr>
  </w:style>
  <w:style w:type="paragraph" w:customStyle="1" w:styleId="APALevel0-2">
    <w:name w:val="APA Level 0-2"/>
    <w:basedOn w:val="TOC1"/>
    <w:next w:val="APALevel0"/>
    <w:qFormat/>
    <w:rsid w:val="00D82055"/>
  </w:style>
  <w:style w:type="paragraph" w:customStyle="1" w:styleId="APA2-2">
    <w:name w:val="APA 2-2"/>
    <w:basedOn w:val="Normal"/>
    <w:qFormat/>
    <w:rsid w:val="00D82055"/>
    <w:pPr>
      <w:keepNext/>
      <w:keepLines/>
      <w:widowControl w:val="0"/>
      <w:tabs>
        <w:tab w:val="right" w:leader="dot" w:pos="8640"/>
      </w:tabs>
      <w:suppressAutoHyphens/>
      <w:overflowPunct/>
      <w:ind w:left="432" w:hanging="432"/>
      <w:textAlignment w:val="auto"/>
      <w:outlineLvl w:val="1"/>
    </w:pPr>
    <w:rPr>
      <w:rFonts w:ascii="Times New Roman" w:eastAsiaTheme="minorEastAsia" w:hAnsi="Times New Roman"/>
      <w:iCs/>
      <w:color w:val="44546A" w:themeColor="text2"/>
      <w:szCs w:val="24"/>
      <w:lang w:eastAsia="ja-JP" w:bidi="my-MM"/>
    </w:rPr>
  </w:style>
  <w:style w:type="paragraph" w:styleId="ListParagraph">
    <w:name w:val="List Paragraph"/>
    <w:basedOn w:val="Normal"/>
    <w:uiPriority w:val="34"/>
    <w:qFormat/>
    <w:rsid w:val="002A2BB2"/>
    <w:pPr>
      <w:ind w:left="720"/>
      <w:contextualSpacing/>
    </w:pPr>
  </w:style>
  <w:style w:type="paragraph" w:styleId="Header">
    <w:name w:val="header"/>
    <w:basedOn w:val="Normal"/>
    <w:link w:val="HeaderChar"/>
    <w:uiPriority w:val="99"/>
    <w:unhideWhenUsed/>
    <w:rsid w:val="000A2EE0"/>
    <w:pPr>
      <w:tabs>
        <w:tab w:val="center" w:pos="4252"/>
        <w:tab w:val="right" w:pos="8504"/>
      </w:tabs>
      <w:snapToGrid w:val="0"/>
    </w:pPr>
  </w:style>
  <w:style w:type="character" w:customStyle="1" w:styleId="HeaderChar">
    <w:name w:val="Header Char"/>
    <w:basedOn w:val="DefaultParagraphFont"/>
    <w:link w:val="Header"/>
    <w:uiPriority w:val="99"/>
    <w:rsid w:val="000A2EE0"/>
    <w:rPr>
      <w:rFonts w:ascii="Arial" w:eastAsia="Times New Roman" w:hAnsi="Arial" w:cs="Times New Roman"/>
      <w:szCs w:val="20"/>
      <w:lang w:val="en-US" w:eastAsia="en-US" w:bidi="ar-SA"/>
    </w:rPr>
  </w:style>
  <w:style w:type="paragraph" w:styleId="Footer">
    <w:name w:val="footer"/>
    <w:basedOn w:val="Normal"/>
    <w:link w:val="FooterChar"/>
    <w:uiPriority w:val="99"/>
    <w:unhideWhenUsed/>
    <w:rsid w:val="000A2EE0"/>
    <w:pPr>
      <w:tabs>
        <w:tab w:val="center" w:pos="4252"/>
        <w:tab w:val="right" w:pos="8504"/>
      </w:tabs>
      <w:snapToGrid w:val="0"/>
    </w:pPr>
  </w:style>
  <w:style w:type="character" w:customStyle="1" w:styleId="FooterChar">
    <w:name w:val="Footer Char"/>
    <w:basedOn w:val="DefaultParagraphFont"/>
    <w:link w:val="Footer"/>
    <w:uiPriority w:val="99"/>
    <w:rsid w:val="000A2EE0"/>
    <w:rPr>
      <w:rFonts w:ascii="Arial" w:eastAsia="Times New Roman" w:hAnsi="Arial" w:cs="Times New Roman"/>
      <w:szCs w:val="20"/>
      <w:lang w:val="en-US" w:eastAsia="en-US" w:bidi="ar-SA"/>
    </w:rPr>
  </w:style>
  <w:style w:type="character" w:styleId="PlaceholderText">
    <w:name w:val="Placeholder Text"/>
    <w:basedOn w:val="DefaultParagraphFont"/>
    <w:uiPriority w:val="99"/>
    <w:semiHidden/>
    <w:rsid w:val="00245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1AE1B4B3-C176-4C98-ADBF-24FDECDCE857}"/>
      </w:docPartPr>
      <w:docPartBody>
        <w:p w:rsidR="00363703" w:rsidRDefault="00813D9B">
          <w:r w:rsidRPr="005D035C">
            <w:rPr>
              <w:rStyle w:val="PlaceholderText"/>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ˆ∑˛">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B"/>
    <w:rsid w:val="0022467F"/>
    <w:rsid w:val="003407E8"/>
    <w:rsid w:val="00363703"/>
    <w:rsid w:val="00813D9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D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5" ma:contentTypeDescription="新しいドキュメントを作成します。" ma:contentTypeScope="" ma:versionID="04f8a838d772b02fe8905030eb345b69">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ff2022fcecccb86e17554944d6f93868"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d58a34b9-337c-4616-8f44-148ca0a38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a71086e-5aa6-4381-91e2-3a7ef07ceee5}" ma:internalName="TaxCatchAll" ma:showField="CatchAllData" ma:web="d096466e-b8bd-4df5-8b75-e78ebb054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b42879-0fce-41b0-b66f-55777b1abc1d">
      <Terms xmlns="http://schemas.microsoft.com/office/infopath/2007/PartnerControls"/>
    </lcf76f155ced4ddcb4097134ff3c332f>
    <TaxCatchAll xmlns="d096466e-b8bd-4df5-8b75-e78ebb0542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E883-822B-4D8E-8B81-160C0D072597}">
  <ds:schemaRefs>
    <ds:schemaRef ds:uri="http://schemas.microsoft.com/sharepoint/v3/contenttype/forms"/>
  </ds:schemaRefs>
</ds:datastoreItem>
</file>

<file path=customXml/itemProps2.xml><?xml version="1.0" encoding="utf-8"?>
<ds:datastoreItem xmlns:ds="http://schemas.openxmlformats.org/officeDocument/2006/customXml" ds:itemID="{E8D0617D-51B4-496C-B747-FB0E800FE45C}"/>
</file>

<file path=customXml/itemProps3.xml><?xml version="1.0" encoding="utf-8"?>
<ds:datastoreItem xmlns:ds="http://schemas.openxmlformats.org/officeDocument/2006/customXml" ds:itemID="{6965D90E-C336-4570-9469-99C992571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E1FA2-424B-42F9-A509-0A4D70F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6</Words>
  <Characters>1403</Characters>
  <Application>Microsoft Office Word</Application>
  <DocSecurity>8</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LUT ROI SAWM</dc:creator>
  <cp:keywords/>
  <dc:description/>
  <cp:lastModifiedBy>鈴木貴博</cp:lastModifiedBy>
  <cp:revision>62</cp:revision>
  <dcterms:created xsi:type="dcterms:W3CDTF">2020-08-03T08:44:00Z</dcterms:created>
  <dcterms:modified xsi:type="dcterms:W3CDTF">2022-06-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ies>
</file>